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62" w:rsidRPr="002D2E5E" w:rsidRDefault="00747462" w:rsidP="006B20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E5E">
        <w:rPr>
          <w:rFonts w:ascii="Arial" w:hAnsi="Arial" w:cs="Arial"/>
          <w:b/>
          <w:sz w:val="28"/>
          <w:szCs w:val="28"/>
        </w:rPr>
        <w:t xml:space="preserve">UMOWA nr  </w:t>
      </w:r>
      <w:r w:rsidR="00BD193E">
        <w:rPr>
          <w:rFonts w:ascii="Arial" w:hAnsi="Arial" w:cs="Arial"/>
          <w:b/>
          <w:sz w:val="28"/>
          <w:szCs w:val="28"/>
        </w:rPr>
        <w:t>…</w:t>
      </w:r>
      <w:r w:rsidRPr="002D2E5E">
        <w:rPr>
          <w:rFonts w:ascii="Arial" w:hAnsi="Arial" w:cs="Arial"/>
          <w:b/>
          <w:sz w:val="28"/>
          <w:szCs w:val="28"/>
        </w:rPr>
        <w:t>/CZ/202</w:t>
      </w:r>
      <w:r w:rsidR="00BD193E">
        <w:rPr>
          <w:rFonts w:ascii="Arial" w:hAnsi="Arial" w:cs="Arial"/>
          <w:b/>
          <w:sz w:val="28"/>
          <w:szCs w:val="28"/>
        </w:rPr>
        <w:t>3</w:t>
      </w:r>
    </w:p>
    <w:p w:rsidR="001D1B4E" w:rsidRPr="00236534" w:rsidRDefault="00747462" w:rsidP="006B20F7">
      <w:pPr>
        <w:tabs>
          <w:tab w:val="left" w:pos="36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6534">
        <w:rPr>
          <w:rFonts w:ascii="Arial" w:hAnsi="Arial" w:cs="Arial"/>
          <w:sz w:val="22"/>
          <w:szCs w:val="22"/>
        </w:rPr>
        <w:t xml:space="preserve">zawarta w dniu </w:t>
      </w:r>
      <w:r w:rsidR="00BD193E">
        <w:rPr>
          <w:rFonts w:ascii="Arial" w:hAnsi="Arial" w:cs="Arial"/>
          <w:sz w:val="22"/>
          <w:szCs w:val="22"/>
        </w:rPr>
        <w:t>….</w:t>
      </w:r>
      <w:r w:rsidR="002C2236">
        <w:rPr>
          <w:rFonts w:ascii="Arial" w:hAnsi="Arial" w:cs="Arial"/>
          <w:sz w:val="22"/>
          <w:szCs w:val="22"/>
        </w:rPr>
        <w:t>.202</w:t>
      </w:r>
      <w:r w:rsidR="00BD193E">
        <w:rPr>
          <w:rFonts w:ascii="Arial" w:hAnsi="Arial" w:cs="Arial"/>
          <w:sz w:val="22"/>
          <w:szCs w:val="22"/>
        </w:rPr>
        <w:t>3</w:t>
      </w:r>
      <w:r w:rsidRPr="00236534">
        <w:rPr>
          <w:rFonts w:ascii="Arial" w:hAnsi="Arial" w:cs="Arial"/>
          <w:sz w:val="22"/>
          <w:szCs w:val="22"/>
        </w:rPr>
        <w:t xml:space="preserve"> r. pomiędzy </w:t>
      </w:r>
      <w:r w:rsidR="00236534" w:rsidRPr="00236534">
        <w:rPr>
          <w:rFonts w:ascii="Arial" w:hAnsi="Arial" w:cs="Arial"/>
          <w:b/>
          <w:sz w:val="22"/>
          <w:szCs w:val="22"/>
        </w:rPr>
        <w:t>Miejskimi Zakładami Komunikacyjnymi Sp. z o.o.</w:t>
      </w:r>
      <w:r w:rsidR="00236534" w:rsidRPr="00236534">
        <w:rPr>
          <w:rFonts w:ascii="Arial" w:hAnsi="Arial" w:cs="Arial"/>
          <w:sz w:val="22"/>
          <w:szCs w:val="22"/>
        </w:rPr>
        <w:t xml:space="preserve"> z siedzibą w Bydgoszczy przy ul. Inowrocławskiej 11, wpisaną do rejestru przedsiębiorców prowadzonego przez Sąd Rejonowy w Bydgoszczy, XIII Wydział Gospodarczy pod nr KRS 0000111252, z kapitałem zakładowym w wysokości 52.957.100,00 zł, NIP 554-031-40-41, REGON 091605784 zwaną dalej w </w:t>
      </w:r>
      <w:r w:rsidR="00236534" w:rsidRPr="003951CF">
        <w:rPr>
          <w:rFonts w:ascii="Arial" w:hAnsi="Arial" w:cs="Arial"/>
          <w:sz w:val="22"/>
          <w:szCs w:val="22"/>
        </w:rPr>
        <w:t xml:space="preserve">tekście "Zamawiającym" </w:t>
      </w:r>
      <w:r w:rsidRPr="003951CF">
        <w:rPr>
          <w:rFonts w:ascii="Arial" w:hAnsi="Arial" w:cs="Arial"/>
          <w:sz w:val="22"/>
          <w:szCs w:val="22"/>
        </w:rPr>
        <w:t>reprezentowaną</w:t>
      </w:r>
      <w:r w:rsidRPr="00236534">
        <w:rPr>
          <w:rFonts w:ascii="Arial" w:hAnsi="Arial" w:cs="Arial"/>
          <w:sz w:val="22"/>
          <w:szCs w:val="22"/>
        </w:rPr>
        <w:t xml:space="preserve"> przez:</w:t>
      </w:r>
    </w:p>
    <w:p w:rsidR="002C2236" w:rsidRPr="00BD193E" w:rsidRDefault="00BD193E" w:rsidP="002C2236">
      <w:pPr>
        <w:tabs>
          <w:tab w:val="left" w:pos="142"/>
          <w:tab w:val="num" w:pos="570"/>
        </w:tabs>
        <w:spacing w:before="120" w:after="120"/>
        <w:ind w:left="142"/>
        <w:rPr>
          <w:rFonts w:ascii="Arial" w:hAnsi="Arial" w:cs="Arial"/>
          <w:sz w:val="22"/>
          <w:szCs w:val="22"/>
        </w:rPr>
      </w:pPr>
      <w:r w:rsidRPr="00BD193E">
        <w:rPr>
          <w:rFonts w:ascii="Arial" w:hAnsi="Arial" w:cs="Arial"/>
          <w:bCs/>
          <w:sz w:val="22"/>
          <w:szCs w:val="22"/>
        </w:rPr>
        <w:t>……………………..</w:t>
      </w:r>
      <w:r w:rsidR="002C2236" w:rsidRPr="00BD193E">
        <w:rPr>
          <w:rFonts w:ascii="Arial" w:hAnsi="Arial" w:cs="Arial"/>
          <w:sz w:val="22"/>
          <w:szCs w:val="22"/>
        </w:rPr>
        <w:t xml:space="preserve">, </w:t>
      </w:r>
    </w:p>
    <w:p w:rsidR="00BD193E" w:rsidRPr="002D2E5E" w:rsidRDefault="00BD193E" w:rsidP="00BD193E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D2E5E">
        <w:rPr>
          <w:rFonts w:ascii="Arial" w:hAnsi="Arial" w:cs="Arial"/>
          <w:sz w:val="22"/>
          <w:szCs w:val="22"/>
        </w:rPr>
        <w:t>a ...................................... z siedzibą</w:t>
      </w:r>
      <w:r>
        <w:rPr>
          <w:rFonts w:ascii="Arial" w:hAnsi="Arial" w:cs="Arial"/>
          <w:sz w:val="22"/>
          <w:szCs w:val="22"/>
        </w:rPr>
        <w:t xml:space="preserve">: </w:t>
      </w:r>
      <w:r w:rsidRPr="002D2E5E">
        <w:rPr>
          <w:rFonts w:ascii="Arial" w:hAnsi="Arial" w:cs="Arial"/>
          <w:sz w:val="22"/>
          <w:szCs w:val="22"/>
        </w:rPr>
        <w:t>....................... przy ul. .............., wpisaną do rejestru przedsiębiorców prowadzonego przez …………………….. pod nr KRS</w:t>
      </w:r>
      <w:r>
        <w:rPr>
          <w:rFonts w:ascii="Arial" w:hAnsi="Arial" w:cs="Arial"/>
          <w:sz w:val="22"/>
          <w:szCs w:val="22"/>
        </w:rPr>
        <w:t>,</w:t>
      </w:r>
      <w:r w:rsidRPr="001D1B4E">
        <w:rPr>
          <w:rFonts w:ascii="Arial" w:hAnsi="Arial" w:cs="Arial"/>
          <w:sz w:val="22"/>
          <w:szCs w:val="22"/>
        </w:rPr>
        <w:t xml:space="preserve"> </w:t>
      </w:r>
      <w:r w:rsidRPr="002D2E5E">
        <w:rPr>
          <w:rFonts w:ascii="Arial" w:hAnsi="Arial" w:cs="Arial"/>
          <w:sz w:val="22"/>
          <w:szCs w:val="22"/>
        </w:rPr>
        <w:t>posiadającą/</w:t>
      </w:r>
      <w:proofErr w:type="spellStart"/>
      <w:r w:rsidRPr="002D2E5E">
        <w:rPr>
          <w:rFonts w:ascii="Arial" w:hAnsi="Arial" w:cs="Arial"/>
          <w:sz w:val="22"/>
          <w:szCs w:val="22"/>
        </w:rPr>
        <w:t>ym</w:t>
      </w:r>
      <w:proofErr w:type="spellEnd"/>
      <w:r w:rsidRPr="002D2E5E">
        <w:rPr>
          <w:rFonts w:ascii="Arial" w:hAnsi="Arial" w:cs="Arial"/>
          <w:sz w:val="22"/>
          <w:szCs w:val="22"/>
        </w:rPr>
        <w:t xml:space="preserve"> NIP: ………….., REGON: …………….,</w:t>
      </w:r>
      <w:r>
        <w:rPr>
          <w:rFonts w:ascii="Arial" w:hAnsi="Arial" w:cs="Arial"/>
          <w:sz w:val="22"/>
          <w:szCs w:val="22"/>
        </w:rPr>
        <w:t xml:space="preserve"> numer rejestrowy BDO: ………..………., </w:t>
      </w:r>
      <w:r w:rsidRPr="002D2E5E">
        <w:rPr>
          <w:rFonts w:ascii="Arial" w:hAnsi="Arial" w:cs="Arial"/>
          <w:sz w:val="22"/>
          <w:szCs w:val="22"/>
        </w:rPr>
        <w:t xml:space="preserve"> z kapitałem zakładowym w wysokości............................., (do Centralnej Ewidencji i Informacji o Działalności Gospodarczej Rzeczypospolitej Polskiej) zwanym dalej w tekście </w:t>
      </w:r>
      <w:r w:rsidRPr="002D2E5E">
        <w:rPr>
          <w:rFonts w:ascii="Arial" w:hAnsi="Arial" w:cs="Arial"/>
          <w:b/>
          <w:sz w:val="22"/>
          <w:szCs w:val="22"/>
        </w:rPr>
        <w:t>„Wykonawcą”</w:t>
      </w:r>
      <w:r w:rsidRPr="002D2E5E">
        <w:rPr>
          <w:rFonts w:ascii="Arial" w:hAnsi="Arial" w:cs="Arial"/>
          <w:sz w:val="22"/>
          <w:szCs w:val="22"/>
        </w:rPr>
        <w:t xml:space="preserve"> reprezentowanym przez :</w:t>
      </w:r>
    </w:p>
    <w:p w:rsidR="00BD193E" w:rsidRPr="002D2E5E" w:rsidRDefault="00BD193E" w:rsidP="00BD193E">
      <w:pPr>
        <w:spacing w:line="276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2D2E5E">
        <w:rPr>
          <w:rFonts w:ascii="Arial" w:hAnsi="Arial" w:cs="Arial"/>
          <w:sz w:val="22"/>
          <w:szCs w:val="22"/>
        </w:rPr>
        <w:t>………………………………………</w:t>
      </w:r>
    </w:p>
    <w:p w:rsidR="00747462" w:rsidRPr="002D2E5E" w:rsidRDefault="00747462" w:rsidP="006B20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2DD8" w:rsidRPr="00F14DB8" w:rsidRDefault="00D32DD8" w:rsidP="006B20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707">
        <w:rPr>
          <w:rFonts w:ascii="Arial" w:hAnsi="Arial" w:cs="Arial"/>
          <w:sz w:val="22"/>
          <w:szCs w:val="22"/>
        </w:rPr>
        <w:t xml:space="preserve">W wyniku przeprowadzonego postępowania o </w:t>
      </w:r>
      <w:r w:rsidRPr="002C545F">
        <w:rPr>
          <w:rFonts w:ascii="Arial" w:hAnsi="Arial" w:cs="Arial"/>
          <w:sz w:val="22"/>
          <w:szCs w:val="22"/>
        </w:rPr>
        <w:t>zamówienie prowadzon</w:t>
      </w:r>
      <w:r>
        <w:rPr>
          <w:rFonts w:ascii="Arial" w:hAnsi="Arial" w:cs="Arial"/>
          <w:sz w:val="22"/>
          <w:szCs w:val="22"/>
        </w:rPr>
        <w:t>e</w:t>
      </w:r>
      <w:r w:rsidRPr="002C545F">
        <w:rPr>
          <w:rFonts w:ascii="Arial" w:hAnsi="Arial" w:cs="Arial"/>
          <w:sz w:val="22"/>
          <w:szCs w:val="22"/>
        </w:rPr>
        <w:t xml:space="preserve"> w oparciu o regulacje wewnętrzne</w:t>
      </w:r>
      <w:r w:rsidRPr="00F14DB8">
        <w:rPr>
          <w:rFonts w:ascii="Arial" w:hAnsi="Arial" w:cs="Arial"/>
          <w:sz w:val="22"/>
          <w:szCs w:val="22"/>
        </w:rPr>
        <w:t xml:space="preserve"> w trybie </w:t>
      </w:r>
      <w:r w:rsidRPr="00F14DB8">
        <w:rPr>
          <w:rFonts w:ascii="Arial" w:hAnsi="Arial" w:cs="Arial"/>
          <w:sz w:val="22"/>
          <w:szCs w:val="22"/>
          <w:u w:val="single"/>
        </w:rPr>
        <w:t>przetargu nieograniczonego</w:t>
      </w:r>
      <w:r w:rsidRPr="00F14DB8">
        <w:rPr>
          <w:rFonts w:ascii="Arial" w:hAnsi="Arial" w:cs="Arial"/>
          <w:sz w:val="22"/>
          <w:szCs w:val="22"/>
        </w:rPr>
        <w:t xml:space="preserve"> (sprawa </w:t>
      </w:r>
      <w:r w:rsidR="00B37EDD">
        <w:rPr>
          <w:rFonts w:ascii="Arial" w:hAnsi="Arial" w:cs="Arial"/>
          <w:sz w:val="22"/>
          <w:szCs w:val="22"/>
        </w:rPr>
        <w:t>1</w:t>
      </w:r>
      <w:r w:rsidR="00B67277">
        <w:rPr>
          <w:rFonts w:ascii="Arial" w:hAnsi="Arial" w:cs="Arial"/>
          <w:sz w:val="22"/>
          <w:szCs w:val="22"/>
        </w:rPr>
        <w:t>3</w:t>
      </w:r>
      <w:r w:rsidR="00B37EDD">
        <w:rPr>
          <w:rFonts w:ascii="Arial" w:hAnsi="Arial" w:cs="Arial"/>
          <w:sz w:val="22"/>
          <w:szCs w:val="22"/>
        </w:rPr>
        <w:t>7</w:t>
      </w:r>
      <w:r w:rsidR="00BD193E">
        <w:rPr>
          <w:rFonts w:ascii="Arial" w:hAnsi="Arial" w:cs="Arial"/>
          <w:sz w:val="22"/>
          <w:szCs w:val="22"/>
        </w:rPr>
        <w:t>/2023</w:t>
      </w:r>
      <w:r w:rsidRPr="00F14DB8">
        <w:rPr>
          <w:rFonts w:ascii="Arial" w:hAnsi="Arial" w:cs="Arial"/>
          <w:sz w:val="22"/>
          <w:szCs w:val="22"/>
        </w:rPr>
        <w:t>) została zawarta umowa następującej treści :</w:t>
      </w:r>
    </w:p>
    <w:p w:rsidR="00747462" w:rsidRPr="008A3391" w:rsidRDefault="00747462" w:rsidP="00643062">
      <w:pPr>
        <w:jc w:val="center"/>
        <w:rPr>
          <w:rFonts w:ascii="Arial" w:hAnsi="Arial" w:cs="Arial"/>
          <w:b/>
          <w:sz w:val="22"/>
          <w:szCs w:val="22"/>
        </w:rPr>
      </w:pPr>
      <w:r w:rsidRPr="008A3391">
        <w:rPr>
          <w:rFonts w:ascii="Arial" w:hAnsi="Arial" w:cs="Arial"/>
          <w:b/>
          <w:sz w:val="22"/>
          <w:szCs w:val="22"/>
        </w:rPr>
        <w:t>§ 1</w:t>
      </w:r>
    </w:p>
    <w:p w:rsidR="00BD193E" w:rsidRPr="00BD193E" w:rsidRDefault="00747462" w:rsidP="00BD193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0F7">
        <w:rPr>
          <w:rFonts w:ascii="Arial" w:hAnsi="Arial" w:cs="Arial"/>
          <w:bCs/>
          <w:sz w:val="22"/>
          <w:szCs w:val="22"/>
        </w:rPr>
        <w:t>Zamawiający</w:t>
      </w:r>
      <w:r w:rsidR="00236534" w:rsidRPr="006B20F7">
        <w:rPr>
          <w:rFonts w:ascii="Arial" w:hAnsi="Arial" w:cs="Arial"/>
          <w:bCs/>
          <w:sz w:val="22"/>
          <w:szCs w:val="22"/>
        </w:rPr>
        <w:t xml:space="preserve"> zamawia, </w:t>
      </w:r>
      <w:r w:rsidR="00773F94" w:rsidRPr="006B20F7">
        <w:rPr>
          <w:rFonts w:ascii="Arial" w:hAnsi="Arial" w:cs="Arial"/>
          <w:bCs/>
          <w:sz w:val="22"/>
          <w:szCs w:val="22"/>
        </w:rPr>
        <w:t xml:space="preserve">a </w:t>
      </w:r>
      <w:r w:rsidR="00236534" w:rsidRPr="006B20F7">
        <w:rPr>
          <w:rFonts w:ascii="Arial" w:hAnsi="Arial" w:cs="Arial"/>
          <w:bCs/>
          <w:sz w:val="22"/>
          <w:szCs w:val="22"/>
        </w:rPr>
        <w:t xml:space="preserve">Wykonawca zobowiązuje się do </w:t>
      </w:r>
      <w:r w:rsidR="00236534" w:rsidRPr="002C2236">
        <w:rPr>
          <w:rFonts w:ascii="Arial" w:hAnsi="Arial" w:cs="Arial"/>
          <w:b/>
          <w:sz w:val="22"/>
          <w:szCs w:val="22"/>
        </w:rPr>
        <w:t>dostaw</w:t>
      </w:r>
      <w:r w:rsidR="00C91144" w:rsidRPr="002C2236">
        <w:rPr>
          <w:rFonts w:ascii="Arial" w:hAnsi="Arial" w:cs="Arial"/>
          <w:b/>
          <w:sz w:val="22"/>
          <w:szCs w:val="22"/>
        </w:rPr>
        <w:t>y</w:t>
      </w:r>
      <w:r w:rsidR="00236534" w:rsidRPr="002C2236">
        <w:rPr>
          <w:rFonts w:ascii="Arial" w:hAnsi="Arial" w:cs="Arial"/>
          <w:b/>
          <w:sz w:val="22"/>
          <w:szCs w:val="22"/>
        </w:rPr>
        <w:t xml:space="preserve"> </w:t>
      </w:r>
      <w:r w:rsidR="00B67277">
        <w:rPr>
          <w:rFonts w:ascii="Arial" w:hAnsi="Arial" w:cs="Arial"/>
          <w:b/>
          <w:sz w:val="22"/>
          <w:szCs w:val="22"/>
        </w:rPr>
        <w:t>wałów napędowych tramwajowych</w:t>
      </w:r>
      <w:r w:rsidR="00B37EDD">
        <w:rPr>
          <w:rFonts w:ascii="Arial" w:hAnsi="Arial" w:cs="Arial"/>
          <w:b/>
          <w:sz w:val="22"/>
          <w:szCs w:val="22"/>
        </w:rPr>
        <w:t>,</w:t>
      </w:r>
      <w:r w:rsidR="00BD193E">
        <w:rPr>
          <w:rFonts w:ascii="Arial" w:hAnsi="Arial" w:cs="Arial"/>
          <w:b/>
          <w:sz w:val="22"/>
          <w:szCs w:val="22"/>
        </w:rPr>
        <w:t xml:space="preserve"> </w:t>
      </w:r>
      <w:r w:rsidR="00BD193E" w:rsidRPr="00BD193E">
        <w:rPr>
          <w:rFonts w:ascii="Arial" w:hAnsi="Arial" w:cs="Arial"/>
          <w:sz w:val="22"/>
          <w:szCs w:val="22"/>
        </w:rPr>
        <w:t>zgodnie ze „Specyfikacją warunków zamówienia” (SWZ), stanowiącą załącznik nr 1 do niniejszej umowy.</w:t>
      </w:r>
      <w:r w:rsidR="00BD193E" w:rsidRPr="00BD193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944C9" w:rsidRPr="00B67277" w:rsidRDefault="00BD193E" w:rsidP="00E944C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5B7B">
        <w:rPr>
          <w:rFonts w:ascii="Arial" w:hAnsi="Arial" w:cs="Arial"/>
          <w:sz w:val="22"/>
          <w:szCs w:val="22"/>
        </w:rPr>
        <w:t xml:space="preserve">Wykonawca zobowiązuje się sprzedawać Zamawiającemu rzeczy objęte zamówieniem (dostarczyć i przenieść ich własność) na warunkach wynikających z niniejszej umowy, SWZ </w:t>
      </w:r>
      <w:r w:rsidRPr="00B67277">
        <w:rPr>
          <w:rFonts w:ascii="Arial" w:hAnsi="Arial" w:cs="Arial"/>
          <w:sz w:val="22"/>
          <w:szCs w:val="22"/>
        </w:rPr>
        <w:t>oraz oferty Wykonawcy.</w:t>
      </w:r>
    </w:p>
    <w:p w:rsidR="00B67277" w:rsidRPr="00B67277" w:rsidRDefault="00B67277" w:rsidP="00B6727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>Wykonawca zobowiązany jest dostarczyć wały fabrycznie nowe, nieuszkodzone zgodne z opisem zawartym w zestawieniu asortymentowym i załączonym rysunkiem</w:t>
      </w:r>
      <w:r w:rsidRPr="00B6727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67277">
        <w:rPr>
          <w:rFonts w:ascii="Arial" w:hAnsi="Arial" w:cs="Arial"/>
          <w:sz w:val="22"/>
          <w:szCs w:val="22"/>
        </w:rPr>
        <w:t>technicznym stanowiącym załącznik nr 3 do umowy.</w:t>
      </w:r>
    </w:p>
    <w:p w:rsidR="003A195F" w:rsidRPr="00D138EC" w:rsidRDefault="00747462" w:rsidP="002C223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Zamawiający oświadcza, że posiada status dużego przedsiębiorcy w rozumieniu ustawy z 8 marca 2013 r. o przeciwdziałaniu nadmiernym opóźnieniom w transakcjach handlowych (Dz. U z 202</w:t>
      </w:r>
      <w:r w:rsidR="00B37EDD">
        <w:rPr>
          <w:rFonts w:ascii="Arial" w:hAnsi="Arial" w:cs="Arial"/>
          <w:sz w:val="22"/>
          <w:szCs w:val="22"/>
        </w:rPr>
        <w:t>3</w:t>
      </w:r>
      <w:r w:rsidRPr="00D138EC">
        <w:rPr>
          <w:rFonts w:ascii="Arial" w:hAnsi="Arial" w:cs="Arial"/>
          <w:sz w:val="22"/>
          <w:szCs w:val="22"/>
        </w:rPr>
        <w:t xml:space="preserve"> r. poz. </w:t>
      </w:r>
      <w:r w:rsidR="00B37EDD">
        <w:rPr>
          <w:rFonts w:ascii="Arial" w:hAnsi="Arial" w:cs="Arial"/>
          <w:sz w:val="22"/>
          <w:szCs w:val="22"/>
        </w:rPr>
        <w:t>711</w:t>
      </w:r>
      <w:r w:rsidR="003C1519" w:rsidRPr="00D138EC">
        <w:rPr>
          <w:rFonts w:ascii="Arial" w:hAnsi="Arial" w:cs="Arial"/>
          <w:sz w:val="22"/>
          <w:szCs w:val="22"/>
        </w:rPr>
        <w:t xml:space="preserve"> z</w:t>
      </w:r>
      <w:r w:rsidR="00D32DD8" w:rsidRPr="00D138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2DD8" w:rsidRPr="00D138EC">
        <w:rPr>
          <w:rFonts w:ascii="Arial" w:hAnsi="Arial" w:cs="Arial"/>
          <w:sz w:val="22"/>
          <w:szCs w:val="22"/>
        </w:rPr>
        <w:t>późn</w:t>
      </w:r>
      <w:proofErr w:type="spellEnd"/>
      <w:r w:rsidR="00D32DD8" w:rsidRPr="00D138EC">
        <w:rPr>
          <w:rFonts w:ascii="Arial" w:hAnsi="Arial" w:cs="Arial"/>
          <w:sz w:val="22"/>
          <w:szCs w:val="22"/>
        </w:rPr>
        <w:t>.</w:t>
      </w:r>
      <w:r w:rsidR="003C1519" w:rsidRPr="00D138EC">
        <w:rPr>
          <w:rFonts w:ascii="Arial" w:hAnsi="Arial" w:cs="Arial"/>
          <w:sz w:val="22"/>
          <w:szCs w:val="22"/>
        </w:rPr>
        <w:t xml:space="preserve"> zm.</w:t>
      </w:r>
      <w:r w:rsidRPr="00D138EC">
        <w:rPr>
          <w:rFonts w:ascii="Arial" w:hAnsi="Arial" w:cs="Arial"/>
          <w:sz w:val="22"/>
          <w:szCs w:val="22"/>
        </w:rPr>
        <w:t>).</w:t>
      </w:r>
    </w:p>
    <w:p w:rsidR="00747462" w:rsidRPr="00D138EC" w:rsidRDefault="00747462" w:rsidP="006B20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b/>
          <w:sz w:val="22"/>
          <w:szCs w:val="22"/>
        </w:rPr>
        <w:t>§ 2</w:t>
      </w:r>
    </w:p>
    <w:p w:rsidR="002C2236" w:rsidRPr="00D138EC" w:rsidRDefault="00842822" w:rsidP="002C2236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Wynagrodzenie zgodnie z </w:t>
      </w:r>
      <w:r w:rsidR="00C91144" w:rsidRPr="00D138EC">
        <w:rPr>
          <w:rFonts w:ascii="Arial" w:hAnsi="Arial" w:cs="Arial"/>
          <w:sz w:val="22"/>
          <w:szCs w:val="22"/>
        </w:rPr>
        <w:t xml:space="preserve">ofertą stanowiącą </w:t>
      </w:r>
      <w:r w:rsidRPr="00D138EC">
        <w:rPr>
          <w:rFonts w:ascii="Arial" w:hAnsi="Arial" w:cs="Arial"/>
          <w:sz w:val="22"/>
          <w:szCs w:val="22"/>
        </w:rPr>
        <w:t xml:space="preserve">załącznik nr 2 do niniejszej umowy, wynosi </w:t>
      </w:r>
      <w:r w:rsidR="00E944C9" w:rsidRPr="00D138EC">
        <w:rPr>
          <w:rFonts w:ascii="Arial" w:hAnsi="Arial" w:cs="Arial"/>
          <w:sz w:val="22"/>
          <w:szCs w:val="22"/>
        </w:rPr>
        <w:t>…</w:t>
      </w:r>
      <w:r w:rsidRPr="00D138EC">
        <w:rPr>
          <w:rFonts w:ascii="Arial" w:hAnsi="Arial" w:cs="Arial"/>
          <w:sz w:val="22"/>
          <w:szCs w:val="22"/>
        </w:rPr>
        <w:t xml:space="preserve"> zł (słownie: </w:t>
      </w:r>
      <w:r w:rsidR="00E944C9" w:rsidRPr="00D138EC">
        <w:rPr>
          <w:rFonts w:ascii="Arial" w:hAnsi="Arial" w:cs="Arial"/>
          <w:sz w:val="22"/>
          <w:szCs w:val="22"/>
        </w:rPr>
        <w:t>…</w:t>
      </w:r>
      <w:r w:rsidRPr="00D138EC">
        <w:rPr>
          <w:rFonts w:ascii="Arial" w:hAnsi="Arial" w:cs="Arial"/>
          <w:sz w:val="22"/>
          <w:szCs w:val="22"/>
        </w:rPr>
        <w:t>) + podatek VAT zgodnie z obowiązującymi przepisami</w:t>
      </w:r>
      <w:r w:rsidR="00E944C9" w:rsidRPr="00D138EC">
        <w:rPr>
          <w:rFonts w:ascii="Arial" w:hAnsi="Arial" w:cs="Arial"/>
          <w:sz w:val="22"/>
          <w:szCs w:val="22"/>
        </w:rPr>
        <w:t>.</w:t>
      </w:r>
    </w:p>
    <w:p w:rsidR="00842822" w:rsidRPr="00D138EC" w:rsidRDefault="00842822" w:rsidP="002C2236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D138EC">
        <w:rPr>
          <w:rFonts w:ascii="Arial" w:hAnsi="Arial" w:cs="Arial"/>
          <w:bCs/>
          <w:sz w:val="22"/>
        </w:rPr>
        <w:t>Wykonawca nie może bez pisemnej zgody Zamawiającego przenieść wierzytelności wynikających z niniejszej umowy na osoby trzecie.</w:t>
      </w:r>
      <w:r w:rsidRPr="00D138EC">
        <w:rPr>
          <w:rFonts w:ascii="Arial" w:hAnsi="Arial" w:cs="Arial"/>
          <w:sz w:val="22"/>
        </w:rPr>
        <w:t xml:space="preserve"> </w:t>
      </w:r>
    </w:p>
    <w:p w:rsidR="00747462" w:rsidRPr="00D138EC" w:rsidRDefault="00747462" w:rsidP="006B20F7">
      <w:pPr>
        <w:spacing w:line="276" w:lineRule="auto"/>
        <w:ind w:right="227"/>
        <w:jc w:val="center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b/>
          <w:sz w:val="22"/>
          <w:szCs w:val="22"/>
        </w:rPr>
        <w:t>§ 3</w:t>
      </w:r>
    </w:p>
    <w:p w:rsidR="004B63D8" w:rsidRPr="00D138EC" w:rsidRDefault="00373848" w:rsidP="002C223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Termin realizacji umowy – </w:t>
      </w:r>
      <w:r w:rsidR="00DD1B21" w:rsidRPr="00D138EC">
        <w:rPr>
          <w:rFonts w:ascii="Arial" w:hAnsi="Arial" w:cs="Arial"/>
          <w:sz w:val="22"/>
          <w:szCs w:val="22"/>
        </w:rPr>
        <w:t xml:space="preserve">jednorazowo do </w:t>
      </w:r>
      <w:r w:rsidR="00B67277">
        <w:rPr>
          <w:rFonts w:ascii="Arial" w:hAnsi="Arial" w:cs="Arial"/>
          <w:sz w:val="22"/>
          <w:szCs w:val="22"/>
        </w:rPr>
        <w:t>21</w:t>
      </w:r>
      <w:r w:rsidR="00B37EDD">
        <w:rPr>
          <w:rFonts w:ascii="Arial" w:hAnsi="Arial" w:cs="Arial"/>
          <w:sz w:val="22"/>
          <w:szCs w:val="22"/>
        </w:rPr>
        <w:t xml:space="preserve"> dni </w:t>
      </w:r>
      <w:r w:rsidRPr="00D138EC">
        <w:rPr>
          <w:rFonts w:ascii="Arial" w:hAnsi="Arial" w:cs="Arial"/>
          <w:sz w:val="22"/>
          <w:szCs w:val="22"/>
        </w:rPr>
        <w:t xml:space="preserve">od dnia podpisania umowy. </w:t>
      </w:r>
    </w:p>
    <w:p w:rsidR="002C2236" w:rsidRPr="00D138EC" w:rsidRDefault="002C2236" w:rsidP="002C2236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eastAsia="Calibri" w:hAnsi="Arial" w:cs="Arial"/>
          <w:sz w:val="22"/>
          <w:szCs w:val="22"/>
        </w:rPr>
        <w:t>Dane kontaktowe:</w:t>
      </w:r>
    </w:p>
    <w:p w:rsidR="002C2236" w:rsidRPr="00D138EC" w:rsidRDefault="002C2236" w:rsidP="002C223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eastAsia="Calibri" w:hAnsi="Arial" w:cs="Arial"/>
          <w:sz w:val="22"/>
          <w:szCs w:val="22"/>
        </w:rPr>
        <w:t xml:space="preserve">Nr faksu Wykonawcy </w:t>
      </w:r>
      <w:r w:rsidR="00E944C9" w:rsidRPr="00D138EC">
        <w:rPr>
          <w:rFonts w:ascii="Arial" w:eastAsia="Calibri" w:hAnsi="Arial" w:cs="Arial"/>
          <w:b/>
          <w:sz w:val="22"/>
          <w:szCs w:val="22"/>
        </w:rPr>
        <w:t>…</w:t>
      </w:r>
      <w:r w:rsidRPr="00D138EC">
        <w:rPr>
          <w:rFonts w:ascii="Arial" w:eastAsia="Calibri" w:hAnsi="Arial" w:cs="Arial"/>
          <w:sz w:val="22"/>
          <w:szCs w:val="22"/>
        </w:rPr>
        <w:t xml:space="preserve">, e-mail: </w:t>
      </w:r>
      <w:hyperlink r:id="rId8" w:history="1">
        <w:r w:rsidR="00E944C9" w:rsidRPr="00D138EC">
          <w:rPr>
            <w:rStyle w:val="Hipercze"/>
            <w:rFonts w:ascii="Arial" w:hAnsi="Arial" w:cs="Arial"/>
            <w:b/>
            <w:color w:val="auto"/>
            <w:sz w:val="22"/>
          </w:rPr>
          <w:t>…</w:t>
        </w:r>
      </w:hyperlink>
    </w:p>
    <w:p w:rsidR="002C2236" w:rsidRPr="00D138EC" w:rsidRDefault="002C2236" w:rsidP="002C2236">
      <w:pPr>
        <w:numPr>
          <w:ilvl w:val="0"/>
          <w:numId w:val="22"/>
        </w:num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138EC">
        <w:rPr>
          <w:rFonts w:ascii="Arial" w:eastAsia="Calibri" w:hAnsi="Arial" w:cs="Arial"/>
          <w:sz w:val="22"/>
          <w:szCs w:val="22"/>
        </w:rPr>
        <w:t xml:space="preserve">Nr faksu Zamawiającego </w:t>
      </w:r>
      <w:r w:rsidRPr="00D138EC">
        <w:rPr>
          <w:rFonts w:ascii="Arial" w:eastAsia="Calibri" w:hAnsi="Arial" w:cs="Arial"/>
          <w:b/>
          <w:sz w:val="22"/>
          <w:szCs w:val="22"/>
        </w:rPr>
        <w:t>(52) 324 94 66</w:t>
      </w:r>
      <w:r w:rsidRPr="00D138EC">
        <w:rPr>
          <w:rFonts w:ascii="Arial" w:eastAsia="Calibri" w:hAnsi="Arial" w:cs="Arial"/>
          <w:sz w:val="22"/>
          <w:szCs w:val="22"/>
        </w:rPr>
        <w:t xml:space="preserve">, e-mail: </w:t>
      </w:r>
      <w:hyperlink r:id="rId9" w:history="1">
        <w:r w:rsidRPr="00D138EC">
          <w:rPr>
            <w:rStyle w:val="Hipercze"/>
            <w:rFonts w:ascii="Arial" w:eastAsia="Calibri" w:hAnsi="Arial" w:cs="Arial"/>
            <w:b/>
            <w:color w:val="auto"/>
            <w:sz w:val="22"/>
            <w:szCs w:val="22"/>
          </w:rPr>
          <w:t>zt@mzk.bydgoszcz.pl</w:t>
        </w:r>
      </w:hyperlink>
    </w:p>
    <w:p w:rsidR="002C2236" w:rsidRPr="00D138EC" w:rsidRDefault="002C2236" w:rsidP="006B20F7">
      <w:pPr>
        <w:pStyle w:val="Default"/>
        <w:spacing w:line="276" w:lineRule="auto"/>
        <w:ind w:left="720" w:hanging="720"/>
        <w:jc w:val="center"/>
        <w:rPr>
          <w:rFonts w:ascii="Arial" w:hAnsi="Arial" w:cs="Arial"/>
          <w:b/>
          <w:color w:val="FF0000"/>
          <w:sz w:val="10"/>
          <w:szCs w:val="22"/>
        </w:rPr>
      </w:pPr>
    </w:p>
    <w:p w:rsidR="00D50383" w:rsidRPr="00D138EC" w:rsidRDefault="00D50383" w:rsidP="006B20F7">
      <w:pPr>
        <w:pStyle w:val="Default"/>
        <w:spacing w:line="276" w:lineRule="auto"/>
        <w:ind w:left="720" w:hanging="720"/>
        <w:jc w:val="center"/>
        <w:rPr>
          <w:rFonts w:ascii="Arial" w:hAnsi="Arial" w:cs="Arial"/>
          <w:color w:val="auto"/>
          <w:sz w:val="22"/>
          <w:szCs w:val="22"/>
        </w:rPr>
      </w:pPr>
      <w:r w:rsidRPr="00D138EC">
        <w:rPr>
          <w:rFonts w:ascii="Arial" w:hAnsi="Arial" w:cs="Arial"/>
          <w:b/>
          <w:color w:val="auto"/>
          <w:sz w:val="22"/>
          <w:szCs w:val="22"/>
        </w:rPr>
        <w:t>§ 4</w:t>
      </w:r>
    </w:p>
    <w:p w:rsidR="002E3019" w:rsidRPr="00D138EC" w:rsidRDefault="00747462" w:rsidP="002C223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Rozliczenie za wykonanie </w:t>
      </w:r>
      <w:r w:rsidR="004B63D8" w:rsidRPr="00D138EC">
        <w:rPr>
          <w:rFonts w:ascii="Arial" w:hAnsi="Arial" w:cs="Arial"/>
          <w:sz w:val="22"/>
          <w:szCs w:val="22"/>
        </w:rPr>
        <w:t>umowy</w:t>
      </w:r>
      <w:r w:rsidRPr="00D138EC">
        <w:rPr>
          <w:rFonts w:ascii="Arial" w:hAnsi="Arial" w:cs="Arial"/>
          <w:sz w:val="22"/>
          <w:szCs w:val="22"/>
        </w:rPr>
        <w:t xml:space="preserve"> nastąpi po dostawie na podstawie</w:t>
      </w:r>
      <w:r w:rsidR="002E3019" w:rsidRPr="00D138EC">
        <w:rPr>
          <w:rFonts w:ascii="Arial" w:hAnsi="Arial" w:cs="Arial"/>
          <w:sz w:val="22"/>
          <w:szCs w:val="22"/>
        </w:rPr>
        <w:t xml:space="preserve"> </w:t>
      </w:r>
      <w:r w:rsidRPr="00D138EC">
        <w:rPr>
          <w:rFonts w:ascii="Arial" w:hAnsi="Arial" w:cs="Arial"/>
          <w:sz w:val="22"/>
          <w:szCs w:val="22"/>
        </w:rPr>
        <w:t>faktur</w:t>
      </w:r>
      <w:r w:rsidR="00C91144" w:rsidRPr="00D138EC">
        <w:rPr>
          <w:rFonts w:ascii="Arial" w:hAnsi="Arial" w:cs="Arial"/>
          <w:sz w:val="22"/>
          <w:szCs w:val="22"/>
        </w:rPr>
        <w:t>y</w:t>
      </w:r>
      <w:r w:rsidRPr="00D138EC">
        <w:rPr>
          <w:rFonts w:ascii="Arial" w:hAnsi="Arial" w:cs="Arial"/>
          <w:sz w:val="22"/>
          <w:szCs w:val="22"/>
        </w:rPr>
        <w:t xml:space="preserve"> wystawion</w:t>
      </w:r>
      <w:r w:rsidR="00C91144" w:rsidRPr="00D138EC">
        <w:rPr>
          <w:rFonts w:ascii="Arial" w:hAnsi="Arial" w:cs="Arial"/>
          <w:sz w:val="22"/>
          <w:szCs w:val="22"/>
        </w:rPr>
        <w:t>ej</w:t>
      </w:r>
      <w:r w:rsidRPr="00D138EC">
        <w:rPr>
          <w:rFonts w:ascii="Arial" w:hAnsi="Arial" w:cs="Arial"/>
          <w:sz w:val="22"/>
          <w:szCs w:val="22"/>
        </w:rPr>
        <w:t xml:space="preserve"> przez Wykonawcę</w:t>
      </w:r>
      <w:r w:rsidR="002E3019" w:rsidRPr="00D138EC">
        <w:rPr>
          <w:rFonts w:ascii="Arial" w:hAnsi="Arial" w:cs="Arial"/>
          <w:sz w:val="22"/>
          <w:szCs w:val="22"/>
        </w:rPr>
        <w:t>.</w:t>
      </w:r>
    </w:p>
    <w:p w:rsidR="00747462" w:rsidRPr="00D138EC" w:rsidRDefault="00747462" w:rsidP="002C223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Faktur</w:t>
      </w:r>
      <w:r w:rsidR="00C91144" w:rsidRPr="00D138EC">
        <w:rPr>
          <w:rFonts w:ascii="Arial" w:hAnsi="Arial" w:cs="Arial"/>
          <w:sz w:val="22"/>
          <w:szCs w:val="22"/>
        </w:rPr>
        <w:t>a</w:t>
      </w:r>
      <w:r w:rsidRPr="00D138EC">
        <w:rPr>
          <w:rFonts w:ascii="Arial" w:hAnsi="Arial" w:cs="Arial"/>
          <w:sz w:val="22"/>
          <w:szCs w:val="22"/>
        </w:rPr>
        <w:t xml:space="preserve"> zostan</w:t>
      </w:r>
      <w:r w:rsidR="00C91144" w:rsidRPr="00D138EC">
        <w:rPr>
          <w:rFonts w:ascii="Arial" w:hAnsi="Arial" w:cs="Arial"/>
          <w:sz w:val="22"/>
          <w:szCs w:val="22"/>
        </w:rPr>
        <w:t>ie</w:t>
      </w:r>
      <w:r w:rsidRPr="00D138EC">
        <w:rPr>
          <w:rFonts w:ascii="Arial" w:hAnsi="Arial" w:cs="Arial"/>
          <w:sz w:val="22"/>
          <w:szCs w:val="22"/>
        </w:rPr>
        <w:t xml:space="preserve"> wystawion</w:t>
      </w:r>
      <w:r w:rsidR="00C91144" w:rsidRPr="00D138EC">
        <w:rPr>
          <w:rFonts w:ascii="Arial" w:hAnsi="Arial" w:cs="Arial"/>
          <w:sz w:val="22"/>
          <w:szCs w:val="22"/>
        </w:rPr>
        <w:t>a</w:t>
      </w:r>
      <w:r w:rsidRPr="00D138EC">
        <w:rPr>
          <w:rFonts w:ascii="Arial" w:hAnsi="Arial" w:cs="Arial"/>
          <w:sz w:val="22"/>
          <w:szCs w:val="22"/>
        </w:rPr>
        <w:t xml:space="preserve"> zgodnie z ceną określoną w </w:t>
      </w:r>
      <w:r w:rsidR="004B63D8" w:rsidRPr="00D138EC">
        <w:rPr>
          <w:rFonts w:ascii="Arial" w:hAnsi="Arial" w:cs="Arial"/>
          <w:sz w:val="22"/>
          <w:szCs w:val="22"/>
        </w:rPr>
        <w:t>załączniku 2 do umowy.</w:t>
      </w:r>
    </w:p>
    <w:p w:rsidR="00747462" w:rsidRPr="00D138EC" w:rsidRDefault="00747462" w:rsidP="002C223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Zapłata faktur nastąp</w:t>
      </w:r>
      <w:r w:rsidR="006428B4" w:rsidRPr="00D138EC">
        <w:rPr>
          <w:rFonts w:ascii="Arial" w:hAnsi="Arial" w:cs="Arial"/>
          <w:sz w:val="22"/>
          <w:szCs w:val="22"/>
        </w:rPr>
        <w:t>i po dostawie w terminie 30 dni</w:t>
      </w:r>
      <w:r w:rsidRPr="00D138EC">
        <w:rPr>
          <w:rFonts w:ascii="Arial" w:hAnsi="Arial" w:cs="Arial"/>
          <w:sz w:val="22"/>
          <w:szCs w:val="22"/>
        </w:rPr>
        <w:t xml:space="preserve"> od daty otrzymania poprawnie wystawionej faktury.</w:t>
      </w:r>
    </w:p>
    <w:p w:rsidR="00C91144" w:rsidRPr="00D138EC" w:rsidRDefault="00747462" w:rsidP="002C223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Faktur</w:t>
      </w:r>
      <w:r w:rsidR="00C91144" w:rsidRPr="00D138EC">
        <w:rPr>
          <w:rFonts w:ascii="Arial" w:hAnsi="Arial" w:cs="Arial"/>
          <w:sz w:val="22"/>
          <w:szCs w:val="22"/>
        </w:rPr>
        <w:t>a</w:t>
      </w:r>
      <w:r w:rsidRPr="00D138EC">
        <w:rPr>
          <w:rFonts w:ascii="Arial" w:hAnsi="Arial" w:cs="Arial"/>
          <w:sz w:val="22"/>
          <w:szCs w:val="22"/>
        </w:rPr>
        <w:t xml:space="preserve"> mus</w:t>
      </w:r>
      <w:r w:rsidR="00C91144" w:rsidRPr="00D138EC">
        <w:rPr>
          <w:rFonts w:ascii="Arial" w:hAnsi="Arial" w:cs="Arial"/>
          <w:sz w:val="22"/>
          <w:szCs w:val="22"/>
        </w:rPr>
        <w:t xml:space="preserve">i </w:t>
      </w:r>
      <w:r w:rsidRPr="00D138EC">
        <w:rPr>
          <w:rFonts w:ascii="Arial" w:hAnsi="Arial" w:cs="Arial"/>
          <w:sz w:val="22"/>
          <w:szCs w:val="22"/>
        </w:rPr>
        <w:t>zawierać nr umowy</w:t>
      </w:r>
      <w:r w:rsidR="00A32053" w:rsidRPr="00D138EC">
        <w:rPr>
          <w:rFonts w:ascii="Arial" w:hAnsi="Arial" w:cs="Arial"/>
          <w:sz w:val="22"/>
          <w:szCs w:val="22"/>
        </w:rPr>
        <w:t>, które</w:t>
      </w:r>
      <w:r w:rsidR="00C91144" w:rsidRPr="00D138EC">
        <w:rPr>
          <w:rFonts w:ascii="Arial" w:hAnsi="Arial" w:cs="Arial"/>
          <w:sz w:val="22"/>
          <w:szCs w:val="22"/>
        </w:rPr>
        <w:t>j</w:t>
      </w:r>
      <w:r w:rsidR="00A32053" w:rsidRPr="00D138EC">
        <w:rPr>
          <w:rFonts w:ascii="Arial" w:hAnsi="Arial" w:cs="Arial"/>
          <w:sz w:val="22"/>
          <w:szCs w:val="22"/>
        </w:rPr>
        <w:t xml:space="preserve"> dotycz</w:t>
      </w:r>
      <w:r w:rsidR="00C91144" w:rsidRPr="00D138EC">
        <w:rPr>
          <w:rFonts w:ascii="Arial" w:hAnsi="Arial" w:cs="Arial"/>
          <w:sz w:val="22"/>
          <w:szCs w:val="22"/>
        </w:rPr>
        <w:t>y,</w:t>
      </w:r>
      <w:r w:rsidR="00861413" w:rsidRPr="00D138EC">
        <w:rPr>
          <w:rFonts w:ascii="Arial" w:hAnsi="Arial" w:cs="Arial"/>
          <w:sz w:val="22"/>
          <w:szCs w:val="22"/>
        </w:rPr>
        <w:t xml:space="preserve"> nr zamówienia oraz nr pozycji z załącznika 2 do umowy</w:t>
      </w:r>
    </w:p>
    <w:p w:rsidR="004B63D8" w:rsidRPr="00D138EC" w:rsidRDefault="004B63D8" w:rsidP="002C223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lastRenderedPageBreak/>
        <w:t xml:space="preserve">Zgodnie z ustawą z dnia 9.11.2018 r. o elektronicznym fakturowaniu w zamówieniach publicznych, Wykonawca może złożyć ustrukturyzowaną fakturę elektroniczną za pośrednictwem platformy: </w:t>
      </w:r>
      <w:hyperlink r:id="rId10" w:history="1">
        <w:r w:rsidRPr="00D138EC">
          <w:rPr>
            <w:rStyle w:val="Hipercze"/>
            <w:rFonts w:ascii="Arial" w:hAnsi="Arial" w:cs="Arial"/>
            <w:color w:val="auto"/>
            <w:sz w:val="22"/>
            <w:szCs w:val="22"/>
          </w:rPr>
          <w:t>https://efaktura.gov.pl/</w:t>
        </w:r>
      </w:hyperlink>
      <w:r w:rsidRPr="00D138EC">
        <w:rPr>
          <w:rFonts w:ascii="Arial" w:hAnsi="Arial" w:cs="Arial"/>
          <w:sz w:val="22"/>
          <w:szCs w:val="22"/>
        </w:rPr>
        <w:t>.</w:t>
      </w:r>
    </w:p>
    <w:p w:rsidR="004B63D8" w:rsidRPr="00D138EC" w:rsidRDefault="004B63D8" w:rsidP="002C223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Zamawiający nie dopuszcza przesłania za pośrednictwem platformy, o której mowa w ust. 5 innych dokumentów dotyczących realizacji zamówienia.</w:t>
      </w:r>
    </w:p>
    <w:p w:rsidR="004B63D8" w:rsidRPr="00D138EC" w:rsidRDefault="004B63D8" w:rsidP="002C223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Zamawiający dopuszcza również możliwość przesyłania faktury drogą elektroniczną, zgodnie z art. 106n ustawy z dnia 11 marca 2004 r. o podatku od towarów i usług, na innych warunkach niż zostały określone w ust. 5 po uprzednim zawarciu w tej sprawie porozumienia. </w:t>
      </w:r>
    </w:p>
    <w:p w:rsidR="00E944C9" w:rsidRPr="00D138EC" w:rsidRDefault="00E944C9" w:rsidP="00E944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b/>
          <w:bCs/>
          <w:sz w:val="22"/>
          <w:szCs w:val="22"/>
        </w:rPr>
        <w:t>Wykonawca zagraniczny</w:t>
      </w:r>
    </w:p>
    <w:p w:rsidR="00E944C9" w:rsidRPr="00D138EC" w:rsidRDefault="00E944C9" w:rsidP="00E944C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Rozliczenia finansowe między Zamawiającym a Wykonawcą będą prowadzone w walucie polskiej.</w:t>
      </w:r>
    </w:p>
    <w:p w:rsidR="00E944C9" w:rsidRPr="00D138EC" w:rsidRDefault="00E944C9" w:rsidP="00E944C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W przypadku gdy faktura zostanie wystawiona w języku innym niż polski, Wykonawca załączy do faktury tłumaczenie tłumacza przysięgłego na język polski. Zamawiający nie ponosi dodatkowych kosztów z tego tytułu. </w:t>
      </w:r>
    </w:p>
    <w:p w:rsidR="00E944C9" w:rsidRPr="00D138EC" w:rsidRDefault="00E944C9" w:rsidP="00E944C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W przypadku gdy Wykonawca ma rachunek bankowy poza granicami RP, przy przelewie zagranicznym Zamawiający ponosi koszty własnego banku, natomiast Wykonawca ponosi koszty banku zagranicznego.</w:t>
      </w:r>
    </w:p>
    <w:p w:rsidR="00747462" w:rsidRPr="00D138EC" w:rsidRDefault="00747462" w:rsidP="006B20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b/>
          <w:sz w:val="22"/>
          <w:szCs w:val="22"/>
        </w:rPr>
        <w:t xml:space="preserve">§ </w:t>
      </w:r>
      <w:r w:rsidR="00DD1B21" w:rsidRPr="00D138EC">
        <w:rPr>
          <w:rFonts w:ascii="Arial" w:hAnsi="Arial" w:cs="Arial"/>
          <w:b/>
          <w:sz w:val="22"/>
          <w:szCs w:val="22"/>
        </w:rPr>
        <w:t>5</w:t>
      </w:r>
    </w:p>
    <w:p w:rsidR="00C91144" w:rsidRPr="00D138EC" w:rsidRDefault="00E22CCB" w:rsidP="002C2236">
      <w:pPr>
        <w:numPr>
          <w:ilvl w:val="3"/>
          <w:numId w:val="15"/>
        </w:numPr>
        <w:tabs>
          <w:tab w:val="clear" w:pos="2880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Dostawa </w:t>
      </w:r>
      <w:r w:rsidR="00217E71">
        <w:rPr>
          <w:rFonts w:ascii="Arial" w:hAnsi="Arial" w:cs="Arial"/>
          <w:sz w:val="22"/>
          <w:szCs w:val="22"/>
        </w:rPr>
        <w:t>wałów</w:t>
      </w:r>
      <w:r w:rsidRPr="00D138EC">
        <w:rPr>
          <w:rFonts w:ascii="Arial" w:hAnsi="Arial" w:cs="Arial"/>
          <w:sz w:val="22"/>
          <w:szCs w:val="22"/>
        </w:rPr>
        <w:t xml:space="preserve"> </w:t>
      </w:r>
      <w:r w:rsidR="00C91144" w:rsidRPr="00D138EC">
        <w:rPr>
          <w:rFonts w:ascii="Arial" w:hAnsi="Arial" w:cs="Arial"/>
          <w:sz w:val="22"/>
          <w:szCs w:val="22"/>
        </w:rPr>
        <w:t xml:space="preserve">następuje </w:t>
      </w:r>
      <w:r w:rsidR="00E944C9" w:rsidRPr="00D138EC">
        <w:rPr>
          <w:rFonts w:ascii="Arial" w:hAnsi="Arial" w:cs="Arial"/>
          <w:bCs/>
          <w:sz w:val="22"/>
          <w:szCs w:val="22"/>
        </w:rPr>
        <w:t>za pokwitowaniem na druku WZ lub fakturze</w:t>
      </w:r>
      <w:r w:rsidR="00E944C9" w:rsidRPr="00D138EC">
        <w:rPr>
          <w:rFonts w:ascii="Arial" w:hAnsi="Arial" w:cs="Arial"/>
          <w:sz w:val="22"/>
          <w:szCs w:val="22"/>
        </w:rPr>
        <w:t xml:space="preserve">, </w:t>
      </w:r>
      <w:r w:rsidRPr="00D138EC">
        <w:rPr>
          <w:rFonts w:ascii="Arial" w:hAnsi="Arial" w:cs="Arial"/>
          <w:sz w:val="22"/>
          <w:szCs w:val="22"/>
        </w:rPr>
        <w:t xml:space="preserve">na koszt Wykonawcy do </w:t>
      </w:r>
      <w:r w:rsidR="002E3019" w:rsidRPr="00D138EC">
        <w:rPr>
          <w:rFonts w:ascii="Arial" w:hAnsi="Arial" w:cs="Arial"/>
          <w:sz w:val="22"/>
          <w:szCs w:val="22"/>
        </w:rPr>
        <w:t>magazynu</w:t>
      </w:r>
      <w:r w:rsidR="00D138EC" w:rsidRPr="00D138EC">
        <w:rPr>
          <w:rFonts w:ascii="Arial" w:hAnsi="Arial" w:cs="Arial"/>
          <w:sz w:val="22"/>
          <w:szCs w:val="22"/>
        </w:rPr>
        <w:t xml:space="preserve"> 02</w:t>
      </w:r>
      <w:r w:rsidR="002E3019" w:rsidRPr="00D138EC">
        <w:rPr>
          <w:rFonts w:ascii="Arial" w:hAnsi="Arial" w:cs="Arial"/>
          <w:sz w:val="22"/>
          <w:szCs w:val="22"/>
        </w:rPr>
        <w:t xml:space="preserve"> </w:t>
      </w:r>
      <w:r w:rsidRPr="00D138EC">
        <w:rPr>
          <w:rFonts w:ascii="Arial" w:hAnsi="Arial" w:cs="Arial"/>
          <w:sz w:val="22"/>
          <w:szCs w:val="22"/>
        </w:rPr>
        <w:t xml:space="preserve">Zamawiającego w Bydgoszczy przy ul. </w:t>
      </w:r>
      <w:r w:rsidR="00041CDF" w:rsidRPr="00D138EC">
        <w:rPr>
          <w:rFonts w:ascii="Arial" w:hAnsi="Arial" w:cs="Arial"/>
          <w:sz w:val="22"/>
          <w:szCs w:val="22"/>
        </w:rPr>
        <w:t>Toruńska 278</w:t>
      </w:r>
      <w:r w:rsidRPr="00D138EC">
        <w:rPr>
          <w:rFonts w:ascii="Arial" w:hAnsi="Arial" w:cs="Arial"/>
          <w:sz w:val="22"/>
          <w:szCs w:val="22"/>
        </w:rPr>
        <w:t xml:space="preserve">, w dni robocze od poniedziałku do piątku w godzinach od </w:t>
      </w:r>
      <w:r w:rsidR="00861413" w:rsidRPr="00D138EC">
        <w:rPr>
          <w:rFonts w:ascii="Arial" w:hAnsi="Arial" w:cs="Arial"/>
          <w:sz w:val="22"/>
          <w:szCs w:val="22"/>
        </w:rPr>
        <w:t>7</w:t>
      </w:r>
      <w:r w:rsidR="00861413" w:rsidRPr="00D138EC">
        <w:rPr>
          <w:rFonts w:ascii="Arial" w:hAnsi="Arial" w:cs="Arial"/>
          <w:sz w:val="22"/>
          <w:szCs w:val="22"/>
          <w:vertAlign w:val="superscript"/>
        </w:rPr>
        <w:t>00</w:t>
      </w:r>
      <w:r w:rsidR="00444E38" w:rsidRPr="00D138EC">
        <w:rPr>
          <w:rFonts w:ascii="Arial" w:hAnsi="Arial" w:cs="Arial"/>
          <w:sz w:val="22"/>
          <w:szCs w:val="22"/>
        </w:rPr>
        <w:t xml:space="preserve"> do </w:t>
      </w:r>
      <w:r w:rsidR="00861413" w:rsidRPr="00D138EC">
        <w:rPr>
          <w:rFonts w:ascii="Arial" w:hAnsi="Arial" w:cs="Arial"/>
          <w:sz w:val="22"/>
          <w:szCs w:val="22"/>
        </w:rPr>
        <w:t>1</w:t>
      </w:r>
      <w:r w:rsidR="00DD1B21" w:rsidRPr="00D138EC">
        <w:rPr>
          <w:rFonts w:ascii="Arial" w:hAnsi="Arial" w:cs="Arial"/>
          <w:sz w:val="22"/>
          <w:szCs w:val="22"/>
        </w:rPr>
        <w:t>3</w:t>
      </w:r>
      <w:r w:rsidR="00DD1B21" w:rsidRPr="00D138EC">
        <w:rPr>
          <w:rFonts w:ascii="Arial" w:hAnsi="Arial" w:cs="Arial"/>
          <w:sz w:val="22"/>
          <w:szCs w:val="22"/>
          <w:vertAlign w:val="superscript"/>
        </w:rPr>
        <w:t>3</w:t>
      </w:r>
      <w:r w:rsidR="00861413" w:rsidRPr="00D138EC">
        <w:rPr>
          <w:rFonts w:ascii="Arial" w:hAnsi="Arial" w:cs="Arial"/>
          <w:sz w:val="22"/>
          <w:szCs w:val="22"/>
          <w:vertAlign w:val="superscript"/>
        </w:rPr>
        <w:t>0</w:t>
      </w:r>
      <w:r w:rsidRPr="00D138EC">
        <w:rPr>
          <w:rFonts w:ascii="Arial" w:hAnsi="Arial" w:cs="Arial"/>
          <w:sz w:val="22"/>
          <w:szCs w:val="22"/>
        </w:rPr>
        <w:t xml:space="preserve">. </w:t>
      </w:r>
      <w:r w:rsidR="00C32351" w:rsidRPr="00D138EC">
        <w:rPr>
          <w:rFonts w:ascii="Arial" w:hAnsi="Arial" w:cs="Arial"/>
          <w:sz w:val="22"/>
          <w:szCs w:val="22"/>
        </w:rPr>
        <w:t>Jako dzień roboczy strony traktują każdy dzień od poniedziałku do piątku, który nie jest ustawowo wolny od pracy.</w:t>
      </w:r>
    </w:p>
    <w:p w:rsidR="00E22CCB" w:rsidRPr="00D138EC" w:rsidRDefault="00E22CCB" w:rsidP="002C2236">
      <w:pPr>
        <w:numPr>
          <w:ilvl w:val="3"/>
          <w:numId w:val="15"/>
        </w:numPr>
        <w:tabs>
          <w:tab w:val="clear" w:pos="2880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eastAsia="Calibri" w:hAnsi="Arial" w:cs="Arial"/>
          <w:b/>
          <w:bCs/>
          <w:sz w:val="24"/>
          <w:szCs w:val="22"/>
        </w:rPr>
      </w:pPr>
      <w:r w:rsidRPr="00D138EC">
        <w:rPr>
          <w:rFonts w:ascii="Arial" w:hAnsi="Arial" w:cs="Arial"/>
          <w:sz w:val="22"/>
        </w:rPr>
        <w:t>Zamawiający dokona sprawdzenia i odbioru dostarczon</w:t>
      </w:r>
      <w:r w:rsidR="00EB4815" w:rsidRPr="00D138EC">
        <w:rPr>
          <w:rFonts w:ascii="Arial" w:hAnsi="Arial" w:cs="Arial"/>
          <w:sz w:val="22"/>
        </w:rPr>
        <w:t>ych</w:t>
      </w:r>
      <w:r w:rsidRPr="00D138EC">
        <w:rPr>
          <w:rFonts w:ascii="Arial" w:hAnsi="Arial" w:cs="Arial"/>
          <w:sz w:val="22"/>
        </w:rPr>
        <w:t xml:space="preserve"> </w:t>
      </w:r>
      <w:r w:rsidR="00F5398E" w:rsidRPr="00D138EC">
        <w:rPr>
          <w:rFonts w:ascii="Arial" w:hAnsi="Arial" w:cs="Arial"/>
          <w:sz w:val="22"/>
        </w:rPr>
        <w:t>rzeczy</w:t>
      </w:r>
      <w:r w:rsidRPr="00D138EC">
        <w:rPr>
          <w:rFonts w:ascii="Arial" w:hAnsi="Arial" w:cs="Arial"/>
          <w:sz w:val="22"/>
        </w:rPr>
        <w:t xml:space="preserve"> pod względem ilościowym i jakościowym w magazynie Zamawiającego przez upoważnionego pracownika. W przypadku ujawnionych wad lub braków Zamawiający ma prawo odmówić przyjęcia wadliwych rzeczy, sporządzając jednocześnie protokół ilościowo-jakościowy. Wymiana towaru na wolny od wad lub uzupełnienie braków nastąpi w terminie </w:t>
      </w:r>
      <w:r w:rsidR="00B67277">
        <w:rPr>
          <w:rFonts w:ascii="Arial" w:hAnsi="Arial" w:cs="Arial"/>
          <w:sz w:val="22"/>
        </w:rPr>
        <w:t>14</w:t>
      </w:r>
      <w:r w:rsidR="00444E38" w:rsidRPr="00D138EC">
        <w:rPr>
          <w:rFonts w:ascii="Arial" w:hAnsi="Arial" w:cs="Arial"/>
          <w:sz w:val="22"/>
        </w:rPr>
        <w:t xml:space="preserve"> dni </w:t>
      </w:r>
      <w:r w:rsidRPr="00D138EC">
        <w:rPr>
          <w:rFonts w:ascii="Arial" w:hAnsi="Arial" w:cs="Arial"/>
          <w:sz w:val="22"/>
        </w:rPr>
        <w:t xml:space="preserve">od odrzucenia wadliwej partii, na koszt Wykonawcy i jego transportem. </w:t>
      </w:r>
    </w:p>
    <w:p w:rsidR="006B20F7" w:rsidRPr="00B67277" w:rsidRDefault="006B20F7" w:rsidP="002C2236">
      <w:pPr>
        <w:numPr>
          <w:ilvl w:val="3"/>
          <w:numId w:val="15"/>
        </w:numPr>
        <w:tabs>
          <w:tab w:val="clear" w:pos="2880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eastAsia="Calibri" w:hAnsi="Arial" w:cs="Arial"/>
          <w:b/>
          <w:bCs/>
          <w:sz w:val="28"/>
          <w:szCs w:val="22"/>
        </w:rPr>
      </w:pPr>
      <w:r w:rsidRPr="00D138EC">
        <w:rPr>
          <w:rFonts w:ascii="Arial" w:hAnsi="Arial" w:cs="Arial"/>
          <w:sz w:val="22"/>
        </w:rPr>
        <w:t>Za uszkodzenia powstałe w trakcie dostawy do magazynu Zamawiającego do momentu pokwitowania odbioru rzeczy przez Zamawiającego odpowiedzialność ponosi Wykonawca.</w:t>
      </w:r>
    </w:p>
    <w:p w:rsidR="00B67277" w:rsidRPr="00B67277" w:rsidRDefault="00B67277" w:rsidP="00B67277">
      <w:pPr>
        <w:numPr>
          <w:ilvl w:val="3"/>
          <w:numId w:val="15"/>
        </w:numPr>
        <w:tabs>
          <w:tab w:val="clear" w:pos="2880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>Dostawca dostarczy wraz z dostawą wałów napędowych zaświadczenie o jakości 2.1 wg PN-EN 10204:2005.</w:t>
      </w:r>
    </w:p>
    <w:p w:rsidR="00B67277" w:rsidRPr="00B67277" w:rsidRDefault="00B67277" w:rsidP="00B67277">
      <w:pPr>
        <w:numPr>
          <w:ilvl w:val="3"/>
          <w:numId w:val="15"/>
        </w:numPr>
        <w:tabs>
          <w:tab w:val="clear" w:pos="2880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>Wykonawca oznaczy trwale wały napędowe w celu identyfikacji ich pochodzenia. Oznakowanie musi zawierać znak producenta, informację: daty produkcji (miesiąc i ostatnie dwie cyfry roku produkcji) oraz numer serii. Odczytanie oznakowania musi być możliwe podczas całego okresu eksploatacji wałów.</w:t>
      </w:r>
    </w:p>
    <w:p w:rsidR="003A195F" w:rsidRPr="00D138EC" w:rsidRDefault="003A195F" w:rsidP="006B20F7">
      <w:pPr>
        <w:tabs>
          <w:tab w:val="num" w:pos="284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b/>
          <w:sz w:val="22"/>
          <w:szCs w:val="22"/>
        </w:rPr>
        <w:t xml:space="preserve">§ </w:t>
      </w:r>
      <w:r w:rsidR="00EA65C1" w:rsidRPr="00D138EC">
        <w:rPr>
          <w:rFonts w:ascii="Arial" w:hAnsi="Arial" w:cs="Arial"/>
          <w:b/>
          <w:sz w:val="22"/>
          <w:szCs w:val="22"/>
        </w:rPr>
        <w:t>6</w:t>
      </w:r>
    </w:p>
    <w:p w:rsidR="00B67277" w:rsidRPr="00B67277" w:rsidRDefault="00B67277" w:rsidP="00B67277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 xml:space="preserve">Wykonawca oświadcza, że gwarantuje najwyższą jakość dostarczanych rzeczy i udziela Zamawiającemu </w:t>
      </w:r>
      <w:r w:rsidRPr="00B67277">
        <w:rPr>
          <w:rFonts w:ascii="Arial" w:hAnsi="Arial" w:cs="Arial"/>
          <w:b/>
          <w:sz w:val="22"/>
          <w:szCs w:val="22"/>
        </w:rPr>
        <w:t>24 miesięcznej</w:t>
      </w:r>
      <w:r w:rsidRPr="00B67277">
        <w:rPr>
          <w:rFonts w:ascii="Arial" w:hAnsi="Arial" w:cs="Arial"/>
          <w:sz w:val="22"/>
          <w:szCs w:val="22"/>
        </w:rPr>
        <w:t xml:space="preserve"> gwarancji co do jakości i właściwości rzeczy objętych dostawą, licząc od dnia ich odbioru przez Zamawiającego. </w:t>
      </w:r>
    </w:p>
    <w:p w:rsidR="00B67277" w:rsidRPr="00B67277" w:rsidRDefault="00B67277" w:rsidP="00B67277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>W ramach gwarancji Wykonawca jest zobowiązany usunąć wszelkie wady i usterki rzeczy (naprawić) lub dostarczyć rzeczy wolne od wad (wymienić). Jeśli w okresie gwarancji dokonane zostały 2 naprawy rzeczy, a rzecz jest nadal wadliwa, Wykonawca na żądanie Zamawiającego jest zobowiązany do wymiany rzeczy na wolną od wad.</w:t>
      </w:r>
    </w:p>
    <w:p w:rsidR="00B67277" w:rsidRPr="00B67277" w:rsidRDefault="00B67277" w:rsidP="00B67277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 xml:space="preserve">Wykonanie obowiązków z tytułu gwarancji odbywać się będzie na koszt i niebezpieczeństwo Wykonawcy oraz staraniem Wykonawcy (w szczególności jego transportem) w terminie </w:t>
      </w:r>
      <w:r w:rsidRPr="00B67277">
        <w:rPr>
          <w:rFonts w:ascii="Arial" w:hAnsi="Arial" w:cs="Arial"/>
          <w:bCs/>
          <w:sz w:val="22"/>
          <w:szCs w:val="22"/>
        </w:rPr>
        <w:t xml:space="preserve">14 dni </w:t>
      </w:r>
      <w:r w:rsidRPr="00B67277">
        <w:rPr>
          <w:rFonts w:ascii="Arial" w:hAnsi="Arial" w:cs="Arial"/>
          <w:sz w:val="22"/>
          <w:szCs w:val="22"/>
        </w:rPr>
        <w:t xml:space="preserve">od daty zawiadomienia Wykonawcy o ujawnieniu wady w formie pisemnej, e-mailem lub faksem. </w:t>
      </w:r>
    </w:p>
    <w:p w:rsidR="00B67277" w:rsidRPr="00B67277" w:rsidRDefault="00B67277" w:rsidP="00B67277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eastAsia="Arial" w:hAnsi="Arial" w:cs="Arial"/>
          <w:sz w:val="22"/>
          <w:szCs w:val="22"/>
        </w:rPr>
        <w:t xml:space="preserve">Okres gwarancji będzie automatycznie wydłużany o czas </w:t>
      </w:r>
      <w:r w:rsidRPr="00B67277">
        <w:rPr>
          <w:rFonts w:ascii="Arial" w:hAnsi="Arial" w:cs="Arial"/>
          <w:sz w:val="22"/>
          <w:szCs w:val="22"/>
          <w:shd w:val="clear" w:color="auto" w:fill="FFFFFF"/>
        </w:rPr>
        <w:t>w ciągu którego wskutek wady rzeczy objętej gwarancją Zamawiający nie mógł z niej korzystać</w:t>
      </w:r>
      <w:r w:rsidRPr="00B67277">
        <w:rPr>
          <w:rFonts w:ascii="Arial" w:eastAsia="Arial" w:hAnsi="Arial" w:cs="Arial"/>
          <w:sz w:val="22"/>
          <w:szCs w:val="22"/>
        </w:rPr>
        <w:t>. Okres gwarancji wymienionej rzeczy lub wymienionej części rzeczy ponownie rozpoczyna swój bieg.</w:t>
      </w:r>
    </w:p>
    <w:p w:rsidR="00B67277" w:rsidRPr="00B67277" w:rsidRDefault="00B67277" w:rsidP="00B67277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lastRenderedPageBreak/>
        <w:t>Nieuznanie reklamacji przez Wykonawcę musi nastąpić pisemnie oraz zawierać szczegółowe uzasadnienie.</w:t>
      </w:r>
    </w:p>
    <w:p w:rsidR="00B67277" w:rsidRPr="00B67277" w:rsidRDefault="00B67277" w:rsidP="00B67277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 xml:space="preserve">Niedostarczenie towaru wolnego od wad w terminie, o którym mowa w ust. 3 zobowiązuje Wykonawcę do wystawienia faktury korygującej. </w:t>
      </w:r>
    </w:p>
    <w:p w:rsidR="00FD0FDD" w:rsidRPr="00FD0FDD" w:rsidRDefault="00B67277" w:rsidP="00FD0FDD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0FDD">
        <w:rPr>
          <w:rFonts w:ascii="Arial" w:hAnsi="Arial" w:cs="Arial"/>
          <w:sz w:val="22"/>
          <w:szCs w:val="22"/>
        </w:rPr>
        <w:t xml:space="preserve">W przypadku nie uznania reklamacji przez Wykonawcę, </w:t>
      </w:r>
      <w:r w:rsidR="00FD0FDD" w:rsidRPr="00FD0FDD">
        <w:rPr>
          <w:rFonts w:ascii="Arial" w:hAnsi="Arial" w:cs="Arial"/>
          <w:sz w:val="22"/>
          <w:szCs w:val="22"/>
        </w:rPr>
        <w:t>Strony mają prawo zlecenia wykonania ekspertyzy przez niezależnego rzeczoznawcę, celem ustalenia zasadności zarzutów reklamacji. Koszty ekspertyzy ponosi Strona dla której jest ona niekorzystna. W przypadku, gdy ekspertyza będzie niekorzystna dla Wykonawcy jest on zobowiązany do załatwienia usługi reklamacyjnej w terminie 14 dni od dnia otrzymania ekspertyzy.</w:t>
      </w:r>
    </w:p>
    <w:p w:rsidR="00B67277" w:rsidRPr="00B67277" w:rsidRDefault="00B67277" w:rsidP="00B67277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>Jeżeli dostarczona rzecz objęta jest gwarancją producenta, z której uprawnienia są korzystniejsze niż wynikające z gwarancji Wykonawcy (w szczególności, co do terminów, czy wykonania dodatkowych usług), to na żądanie Zamawiającego, Wykonawca zapewnia wykonanie uprawnień wynikających z gwarancji producenta rzeczy. Wykonawca wraz z dostawą zobowiązany jest wydać Zamawiającemu dokument gwarancyjny producenta rzeczy. Czynności wynikające z gwarancji producenta rzeczy wykonuje Wykonawca w imieniu Zamawiającego bez jakichkolwiek opłat z tego tytułu.</w:t>
      </w:r>
    </w:p>
    <w:p w:rsidR="00B67277" w:rsidRDefault="00B67277" w:rsidP="00FD0FDD">
      <w:pPr>
        <w:numPr>
          <w:ilvl w:val="0"/>
          <w:numId w:val="19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7277">
        <w:rPr>
          <w:rFonts w:ascii="Arial" w:hAnsi="Arial" w:cs="Arial"/>
          <w:sz w:val="22"/>
          <w:szCs w:val="22"/>
        </w:rPr>
        <w:t xml:space="preserve">W zakresie nieuregulowanym do gwarancji Wykonawcy zastosowanie mają przepisy Kodeksu cywilnego o gwarancji przy sprzedaży. </w:t>
      </w:r>
    </w:p>
    <w:p w:rsidR="00566F9B" w:rsidRPr="00D138EC" w:rsidRDefault="00566F9B" w:rsidP="00D138EC">
      <w:pPr>
        <w:tabs>
          <w:tab w:val="num" w:pos="284"/>
        </w:tabs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138EC">
        <w:rPr>
          <w:rFonts w:ascii="Arial" w:hAnsi="Arial" w:cs="Arial"/>
          <w:b/>
          <w:sz w:val="22"/>
          <w:szCs w:val="22"/>
        </w:rPr>
        <w:t xml:space="preserve">§ </w:t>
      </w:r>
      <w:r w:rsidR="00C46BFE" w:rsidRPr="00D138EC">
        <w:rPr>
          <w:rFonts w:ascii="Arial" w:hAnsi="Arial" w:cs="Arial"/>
          <w:b/>
          <w:sz w:val="22"/>
          <w:szCs w:val="22"/>
        </w:rPr>
        <w:t>7</w:t>
      </w:r>
    </w:p>
    <w:p w:rsidR="00747462" w:rsidRPr="00D138EC" w:rsidRDefault="00747462" w:rsidP="002C2236">
      <w:pPr>
        <w:numPr>
          <w:ilvl w:val="3"/>
          <w:numId w:val="5"/>
        </w:numPr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D138EC">
        <w:rPr>
          <w:rFonts w:ascii="Arial" w:hAnsi="Arial" w:cs="Arial"/>
          <w:bCs/>
          <w:sz w:val="22"/>
          <w:szCs w:val="22"/>
        </w:rPr>
        <w:t>Wykonawca płaci Zamawiającemu kary umowne :</w:t>
      </w:r>
    </w:p>
    <w:p w:rsidR="00C10D67" w:rsidRPr="00D138EC" w:rsidRDefault="00C10D67" w:rsidP="002C2236">
      <w:pPr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w wysokości 10% wynagrodzenia brutto, o którym mowa w § 2 ust. 1 w przypadku odstąpienia przez Zamawiającego od umowy z przyczyn, za które ponosi odpowiedzialność Wykonawca</w:t>
      </w:r>
      <w:r w:rsidR="00C46BFE" w:rsidRPr="00D138EC">
        <w:rPr>
          <w:rFonts w:ascii="Arial" w:hAnsi="Arial" w:cs="Arial"/>
          <w:sz w:val="22"/>
          <w:szCs w:val="22"/>
        </w:rPr>
        <w:t>,</w:t>
      </w:r>
    </w:p>
    <w:p w:rsidR="00C10D67" w:rsidRPr="00D138EC" w:rsidRDefault="00C10D67" w:rsidP="002C2236">
      <w:pPr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2"/>
        </w:rPr>
      </w:pPr>
      <w:r w:rsidRPr="00D138EC">
        <w:rPr>
          <w:rFonts w:ascii="Arial" w:hAnsi="Arial" w:cs="Arial"/>
          <w:sz w:val="22"/>
        </w:rPr>
        <w:t xml:space="preserve">za zwłokę w dostarczeniu </w:t>
      </w:r>
      <w:r w:rsidR="00D32DD8" w:rsidRPr="00D138EC">
        <w:rPr>
          <w:rFonts w:ascii="Arial" w:hAnsi="Arial" w:cs="Arial"/>
          <w:sz w:val="22"/>
        </w:rPr>
        <w:t>rzeczy</w:t>
      </w:r>
      <w:r w:rsidRPr="00D138EC">
        <w:rPr>
          <w:rFonts w:ascii="Arial" w:hAnsi="Arial" w:cs="Arial"/>
          <w:sz w:val="22"/>
        </w:rPr>
        <w:t xml:space="preserve"> (§ 3 ust. 1) w wysokości </w:t>
      </w:r>
      <w:r w:rsidR="006E6DA3" w:rsidRPr="00D138EC">
        <w:rPr>
          <w:rFonts w:ascii="Arial" w:hAnsi="Arial" w:cs="Arial"/>
          <w:sz w:val="22"/>
        </w:rPr>
        <w:t>0,5</w:t>
      </w:r>
      <w:r w:rsidRPr="00D138EC">
        <w:rPr>
          <w:rFonts w:ascii="Arial" w:hAnsi="Arial" w:cs="Arial"/>
          <w:sz w:val="22"/>
        </w:rPr>
        <w:t>% wynagrodzenia brutto za każdy dzień zwłoki</w:t>
      </w:r>
      <w:r w:rsidR="00C46BFE" w:rsidRPr="00D138EC">
        <w:rPr>
          <w:rFonts w:ascii="Arial" w:hAnsi="Arial" w:cs="Arial"/>
          <w:sz w:val="22"/>
        </w:rPr>
        <w:t>,</w:t>
      </w:r>
    </w:p>
    <w:p w:rsidR="00C46BFE" w:rsidRPr="00D138EC" w:rsidRDefault="00C10D67" w:rsidP="002C2236">
      <w:pPr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za zwłokę w usunięciu wad lub braków </w:t>
      </w:r>
      <w:r w:rsidR="00D32DD8" w:rsidRPr="00D138EC">
        <w:rPr>
          <w:rFonts w:ascii="Arial" w:hAnsi="Arial" w:cs="Arial"/>
          <w:sz w:val="22"/>
          <w:szCs w:val="22"/>
        </w:rPr>
        <w:t>rzeczy,</w:t>
      </w:r>
      <w:r w:rsidRPr="00D138EC">
        <w:rPr>
          <w:rFonts w:ascii="Arial" w:hAnsi="Arial" w:cs="Arial"/>
          <w:sz w:val="22"/>
          <w:szCs w:val="22"/>
        </w:rPr>
        <w:t xml:space="preserve"> stwierdzonych podczas odbioru liczoną od terminu, o którym mowa w § </w:t>
      </w:r>
      <w:r w:rsidR="00406EFD" w:rsidRPr="00D138EC">
        <w:rPr>
          <w:rFonts w:ascii="Arial" w:hAnsi="Arial" w:cs="Arial"/>
          <w:sz w:val="22"/>
          <w:szCs w:val="22"/>
        </w:rPr>
        <w:t>5</w:t>
      </w:r>
      <w:r w:rsidRPr="00D138EC">
        <w:rPr>
          <w:rFonts w:ascii="Arial" w:hAnsi="Arial" w:cs="Arial"/>
          <w:sz w:val="22"/>
          <w:szCs w:val="22"/>
        </w:rPr>
        <w:t xml:space="preserve"> ust. 2 w wysokości </w:t>
      </w:r>
      <w:r w:rsidR="006E6DA3" w:rsidRPr="00D138EC">
        <w:rPr>
          <w:rFonts w:ascii="Arial" w:hAnsi="Arial" w:cs="Arial"/>
          <w:sz w:val="22"/>
          <w:szCs w:val="22"/>
        </w:rPr>
        <w:t>0,5</w:t>
      </w:r>
      <w:r w:rsidRPr="00D138EC">
        <w:rPr>
          <w:rFonts w:ascii="Arial" w:hAnsi="Arial" w:cs="Arial"/>
          <w:sz w:val="22"/>
          <w:szCs w:val="22"/>
        </w:rPr>
        <w:t xml:space="preserve">% wynagrodzenia brutto za </w:t>
      </w:r>
      <w:r w:rsidR="007B4AEB" w:rsidRPr="00D138EC">
        <w:rPr>
          <w:rFonts w:ascii="Arial" w:hAnsi="Arial" w:cs="Arial"/>
          <w:sz w:val="22"/>
          <w:szCs w:val="22"/>
        </w:rPr>
        <w:t>rzeczy</w:t>
      </w:r>
      <w:r w:rsidRPr="00D138EC">
        <w:rPr>
          <w:rFonts w:ascii="Arial" w:hAnsi="Arial" w:cs="Arial"/>
          <w:sz w:val="22"/>
          <w:szCs w:val="22"/>
        </w:rPr>
        <w:t xml:space="preserve"> podlegając</w:t>
      </w:r>
      <w:r w:rsidR="007B4AEB" w:rsidRPr="00D138EC">
        <w:rPr>
          <w:rFonts w:ascii="Arial" w:hAnsi="Arial" w:cs="Arial"/>
          <w:sz w:val="22"/>
          <w:szCs w:val="22"/>
        </w:rPr>
        <w:t>e</w:t>
      </w:r>
      <w:r w:rsidRPr="00D138EC">
        <w:rPr>
          <w:rFonts w:ascii="Arial" w:hAnsi="Arial" w:cs="Arial"/>
          <w:sz w:val="22"/>
          <w:szCs w:val="22"/>
        </w:rPr>
        <w:t xml:space="preserve"> reklamacji za każdy dzień zwłoki</w:t>
      </w:r>
      <w:r w:rsidR="00C46BFE" w:rsidRPr="00D138EC">
        <w:rPr>
          <w:rFonts w:ascii="Arial" w:hAnsi="Arial" w:cs="Arial"/>
          <w:sz w:val="22"/>
          <w:szCs w:val="22"/>
        </w:rPr>
        <w:t>,</w:t>
      </w:r>
    </w:p>
    <w:p w:rsidR="00C46BFE" w:rsidRPr="00D138EC" w:rsidRDefault="00C46BFE" w:rsidP="002C2236">
      <w:pPr>
        <w:numPr>
          <w:ilvl w:val="1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za zwłokę w usunięciu wad </w:t>
      </w:r>
      <w:r w:rsidR="00FD0FDD">
        <w:rPr>
          <w:rFonts w:ascii="Arial" w:hAnsi="Arial" w:cs="Arial"/>
          <w:sz w:val="22"/>
          <w:szCs w:val="22"/>
        </w:rPr>
        <w:t>rzeczy</w:t>
      </w:r>
      <w:r w:rsidRPr="00D138EC">
        <w:rPr>
          <w:rFonts w:ascii="Arial" w:hAnsi="Arial" w:cs="Arial"/>
          <w:sz w:val="22"/>
          <w:szCs w:val="22"/>
        </w:rPr>
        <w:t xml:space="preserve"> stwierdzonych w okresie gwarancji liczoną od upływu terminów, o których mowa w § 6 ust. 3 i </w:t>
      </w:r>
      <w:r w:rsidR="00B67277">
        <w:rPr>
          <w:rFonts w:ascii="Arial" w:hAnsi="Arial" w:cs="Arial"/>
          <w:sz w:val="22"/>
          <w:szCs w:val="22"/>
        </w:rPr>
        <w:t>7</w:t>
      </w:r>
      <w:r w:rsidRPr="00D138EC">
        <w:rPr>
          <w:rFonts w:ascii="Arial" w:hAnsi="Arial" w:cs="Arial"/>
          <w:sz w:val="22"/>
          <w:szCs w:val="22"/>
        </w:rPr>
        <w:t xml:space="preserve"> w wysokości </w:t>
      </w:r>
      <w:r w:rsidR="006E6DA3" w:rsidRPr="00D138EC">
        <w:rPr>
          <w:rFonts w:ascii="Arial" w:hAnsi="Arial" w:cs="Arial"/>
          <w:sz w:val="22"/>
          <w:szCs w:val="22"/>
        </w:rPr>
        <w:t>0,5</w:t>
      </w:r>
      <w:r w:rsidRPr="00D138EC">
        <w:rPr>
          <w:rFonts w:ascii="Arial" w:hAnsi="Arial" w:cs="Arial"/>
          <w:sz w:val="22"/>
          <w:szCs w:val="22"/>
        </w:rPr>
        <w:t>% wynagrodzenia brutto za część podlegającą reklamacji za każdy dzień zwłoki.</w:t>
      </w:r>
    </w:p>
    <w:p w:rsidR="00C10D67" w:rsidRPr="00D138EC" w:rsidRDefault="00C10D67" w:rsidP="002C2236">
      <w:pPr>
        <w:pStyle w:val="Akapitzlist"/>
        <w:numPr>
          <w:ilvl w:val="0"/>
          <w:numId w:val="16"/>
        </w:numPr>
        <w:tabs>
          <w:tab w:val="clear" w:pos="2321"/>
          <w:tab w:val="num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Zamawiający płaci Wykonawcy karę umowną</w:t>
      </w:r>
      <w:r w:rsidRPr="00D138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38EC">
        <w:rPr>
          <w:rFonts w:ascii="Arial" w:hAnsi="Arial" w:cs="Arial"/>
          <w:sz w:val="22"/>
          <w:szCs w:val="22"/>
        </w:rPr>
        <w:t>w wysokości 10% wynagrodzenia brutto, o którym mowa w § 2 ust. 1 w przypadku odstąpienia przez Wykonawcę od umowy z przyczyn, za które ponosi odpowiedzialność Zamawiający.</w:t>
      </w:r>
    </w:p>
    <w:p w:rsidR="00C10D67" w:rsidRPr="00D138EC" w:rsidRDefault="00C10D67" w:rsidP="002C2236">
      <w:pPr>
        <w:pStyle w:val="Akapitzlist"/>
        <w:numPr>
          <w:ilvl w:val="0"/>
          <w:numId w:val="16"/>
        </w:numPr>
        <w:tabs>
          <w:tab w:val="clear" w:pos="2321"/>
          <w:tab w:val="num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bCs/>
          <w:sz w:val="22"/>
          <w:szCs w:val="22"/>
        </w:rPr>
        <w:t>Łączna maksymalna wysokość kar umownych, których Zamawiający może dochodzić od Wykonawcy nie może przekroczyć 30% wynagrodzenia brutto, o którym mowa w § 2 ust 1.</w:t>
      </w:r>
    </w:p>
    <w:p w:rsidR="00C10D67" w:rsidRPr="00D138EC" w:rsidRDefault="00C10D67" w:rsidP="002C2236">
      <w:pPr>
        <w:pStyle w:val="Akapitzlist"/>
        <w:numPr>
          <w:ilvl w:val="0"/>
          <w:numId w:val="16"/>
        </w:numPr>
        <w:tabs>
          <w:tab w:val="clear" w:pos="2321"/>
          <w:tab w:val="num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Każdej ze stron przysługuje prawo dochodzenia odszkodowania przewyższającego wysokość zastrzeżonych kar umownych.</w:t>
      </w:r>
    </w:p>
    <w:p w:rsidR="00C10D67" w:rsidRPr="00D138EC" w:rsidRDefault="00C10D67" w:rsidP="002C2236">
      <w:pPr>
        <w:pStyle w:val="Akapitzlist"/>
        <w:numPr>
          <w:ilvl w:val="0"/>
          <w:numId w:val="16"/>
        </w:numPr>
        <w:tabs>
          <w:tab w:val="clear" w:pos="2321"/>
          <w:tab w:val="num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>Zapłata kar umownych nastąpi w terminie 14 dni od daty wezwania Wykonawcy do zapłaty kar umownych. Zamawiający jest uprawniony do potrącenia kar umownych z wynagrodzenia Wykonawcy wynikającego z umowy.</w:t>
      </w:r>
    </w:p>
    <w:p w:rsidR="00747462" w:rsidRPr="00D138EC" w:rsidRDefault="00747462" w:rsidP="006B20F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38EC">
        <w:rPr>
          <w:rFonts w:ascii="Arial" w:hAnsi="Arial" w:cs="Arial"/>
          <w:b/>
          <w:bCs/>
          <w:sz w:val="22"/>
          <w:szCs w:val="22"/>
        </w:rPr>
        <w:t xml:space="preserve">§ </w:t>
      </w:r>
      <w:r w:rsidR="00C46BFE" w:rsidRPr="00D138EC">
        <w:rPr>
          <w:rFonts w:ascii="Arial" w:hAnsi="Arial" w:cs="Arial"/>
          <w:b/>
          <w:bCs/>
          <w:sz w:val="22"/>
          <w:szCs w:val="22"/>
        </w:rPr>
        <w:t>8</w:t>
      </w:r>
    </w:p>
    <w:p w:rsidR="00D138EC" w:rsidRPr="00440F5A" w:rsidRDefault="00D138EC" w:rsidP="00D138EC">
      <w:pPr>
        <w:numPr>
          <w:ilvl w:val="1"/>
          <w:numId w:val="1"/>
        </w:numPr>
        <w:tabs>
          <w:tab w:val="clear" w:pos="1440"/>
          <w:tab w:val="num" w:pos="142"/>
        </w:tabs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>Zamawiającemu, poza przypadkami określonymi w Kodeksie cywilnym, przysługuje prawo odstąpienia od umowy w razie</w:t>
      </w:r>
      <w:r w:rsidRPr="00440F5A">
        <w:rPr>
          <w:rFonts w:ascii="Arial" w:hAnsi="Arial" w:cs="Arial"/>
          <w:bCs/>
          <w:sz w:val="22"/>
          <w:szCs w:val="22"/>
        </w:rPr>
        <w:t>:</w:t>
      </w:r>
    </w:p>
    <w:p w:rsidR="00D138EC" w:rsidRPr="00440F5A" w:rsidRDefault="00D138EC" w:rsidP="00D138EC">
      <w:pPr>
        <w:numPr>
          <w:ilvl w:val="0"/>
          <w:numId w:val="3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>niedotrzymania terminu dostawy rzeczy (§ 3 ust. 1) przez Wykonawcę gdy opóźnienie to trwa dłużej niż 7 dni,</w:t>
      </w:r>
    </w:p>
    <w:p w:rsidR="00D138EC" w:rsidRPr="00440F5A" w:rsidRDefault="00D138EC" w:rsidP="00D138EC">
      <w:pPr>
        <w:numPr>
          <w:ilvl w:val="0"/>
          <w:numId w:val="3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>dostarczenia części niezgodnej z warunkami umowy i nie wymienionej zgodnie z § 5 ust. 2,</w:t>
      </w:r>
    </w:p>
    <w:p w:rsidR="00D138EC" w:rsidRPr="00440F5A" w:rsidRDefault="00D138EC" w:rsidP="00D138EC">
      <w:pPr>
        <w:numPr>
          <w:ilvl w:val="0"/>
          <w:numId w:val="3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>zwłoki w wykonaniu świadczeń gwarancyjnych na podstawie  § 6 ust. 3 i 7 umowy.</w:t>
      </w:r>
    </w:p>
    <w:p w:rsidR="00D138EC" w:rsidRPr="00440F5A" w:rsidRDefault="00D138EC" w:rsidP="00D138EC">
      <w:pPr>
        <w:numPr>
          <w:ilvl w:val="1"/>
          <w:numId w:val="1"/>
        </w:numPr>
        <w:tabs>
          <w:tab w:val="clear" w:pos="1440"/>
          <w:tab w:val="num" w:pos="284"/>
          <w:tab w:val="num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0F5A">
        <w:rPr>
          <w:rFonts w:ascii="Arial" w:hAnsi="Arial" w:cs="Arial"/>
          <w:bCs/>
          <w:sz w:val="22"/>
          <w:szCs w:val="22"/>
        </w:rPr>
        <w:t>W</w:t>
      </w:r>
      <w:r w:rsidRPr="00440F5A">
        <w:rPr>
          <w:rFonts w:ascii="Arial" w:hAnsi="Arial" w:cs="Arial"/>
          <w:sz w:val="22"/>
          <w:szCs w:val="22"/>
        </w:rPr>
        <w:t xml:space="preserve"> przypadkach określonych w ust. 1 lit. a i b, Zamawiający wezwie Wykonawcę do wykonania umowy w nieprzekraczalnym terminie 7 dni od daty otrzymania wezwania przez Wykonawcę. </w:t>
      </w:r>
      <w:r w:rsidRPr="00440F5A">
        <w:rPr>
          <w:rFonts w:ascii="Arial" w:hAnsi="Arial" w:cs="Arial"/>
          <w:sz w:val="22"/>
          <w:szCs w:val="22"/>
        </w:rPr>
        <w:lastRenderedPageBreak/>
        <w:t xml:space="preserve">Zamawiający ma prawo do odstąpienia od umowy w terminie </w:t>
      </w:r>
      <w:bookmarkStart w:id="0" w:name="_GoBack"/>
      <w:bookmarkEnd w:id="0"/>
      <w:r w:rsidRPr="00440F5A">
        <w:rPr>
          <w:rFonts w:ascii="Arial" w:hAnsi="Arial" w:cs="Arial"/>
          <w:sz w:val="22"/>
          <w:szCs w:val="22"/>
        </w:rPr>
        <w:t>miesiąca od daty bezskutecznego upływu terminu wyznaczonego do wykonania umowy.</w:t>
      </w:r>
    </w:p>
    <w:p w:rsidR="00D138EC" w:rsidRPr="00440F5A" w:rsidRDefault="00D138EC" w:rsidP="00D138EC">
      <w:pPr>
        <w:numPr>
          <w:ilvl w:val="1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 xml:space="preserve">W przypadku o którym mowa w ust. 1 lit. c Zamawiający ma prawo odstąpienia od umowy w terminie miesiąca od daty </w:t>
      </w:r>
      <w:r>
        <w:rPr>
          <w:rFonts w:ascii="Arial" w:hAnsi="Arial" w:cs="Arial"/>
          <w:sz w:val="22"/>
          <w:szCs w:val="22"/>
        </w:rPr>
        <w:t>upływu terminu na wykonanie świadczeń gwarancyjnych</w:t>
      </w:r>
      <w:r w:rsidRPr="00440F5A">
        <w:rPr>
          <w:rFonts w:ascii="Arial" w:hAnsi="Arial" w:cs="Arial"/>
          <w:sz w:val="22"/>
          <w:szCs w:val="22"/>
        </w:rPr>
        <w:t>.</w:t>
      </w:r>
    </w:p>
    <w:p w:rsidR="00D138EC" w:rsidRPr="00440F5A" w:rsidRDefault="00D138EC" w:rsidP="00D138EC">
      <w:pPr>
        <w:numPr>
          <w:ilvl w:val="1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>Każdej ze stron umowy przysługuje prawo odstąpienia od umowy w razie otwarcia likwidacji drugiej strony albo zajęcia istotnej części majątku w postępowaniu zabezpieczającym lub egzekucyjnym. W takim przypadku odstąpienie może nastąpić w terminie 14 dni od daty po powzięcia wiadomości o powyższych okolicznościach.</w:t>
      </w:r>
    </w:p>
    <w:p w:rsidR="00D138EC" w:rsidRPr="00440F5A" w:rsidRDefault="00D138EC" w:rsidP="00D138EC">
      <w:pPr>
        <w:numPr>
          <w:ilvl w:val="1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>Zamawiającemu przysługuje prawo odstąpienia od umowy w razie wystąpienia istotnej zmiany okoliczności powodującej, że wykonanie umowy nie leży w interesie Zamawiającego, czego nie można było przewidzieć w chwili zawarcia umowy; odstąpienie od umowy w tym przypadku może nastąpić w terminie miesiąca od powzięcia wiadomości o powyższej okoliczności.</w:t>
      </w:r>
    </w:p>
    <w:p w:rsidR="00D138EC" w:rsidRPr="00440F5A" w:rsidRDefault="00D138EC" w:rsidP="00D138EC">
      <w:pPr>
        <w:numPr>
          <w:ilvl w:val="1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0F5A">
        <w:rPr>
          <w:rFonts w:ascii="Arial" w:hAnsi="Arial" w:cs="Arial"/>
          <w:sz w:val="22"/>
          <w:szCs w:val="22"/>
        </w:rPr>
        <w:t>Odstąpienie od umowy następuje w formie pisemnej pod rygorem nieważności.</w:t>
      </w:r>
    </w:p>
    <w:p w:rsidR="00456E55" w:rsidRDefault="00D138EC" w:rsidP="00456E55">
      <w:pPr>
        <w:numPr>
          <w:ilvl w:val="1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40F5A">
        <w:rPr>
          <w:rFonts w:ascii="Arial" w:hAnsi="Arial" w:cs="Arial"/>
          <w:bCs/>
          <w:sz w:val="22"/>
          <w:szCs w:val="22"/>
        </w:rPr>
        <w:t>W przypadku odstąpienia W</w:t>
      </w:r>
      <w:r w:rsidRPr="00440F5A">
        <w:rPr>
          <w:rFonts w:ascii="Arial" w:hAnsi="Arial" w:cs="Arial"/>
          <w:sz w:val="22"/>
          <w:szCs w:val="22"/>
          <w:shd w:val="clear" w:color="auto" w:fill="FFFFFF"/>
        </w:rPr>
        <w:t>ykonawca może żądać wyłącznie wynagrodzenia należnego z tytułu prawidłowego wykonania części umowy.</w:t>
      </w:r>
      <w:r w:rsidR="00FD0F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56E55" w:rsidRPr="00456E55" w:rsidRDefault="00456E55" w:rsidP="00456E55">
      <w:pPr>
        <w:numPr>
          <w:ilvl w:val="1"/>
          <w:numId w:val="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56E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emu przysługuje prawo odstąpienia od umowy w części. </w:t>
      </w:r>
    </w:p>
    <w:p w:rsidR="00747462" w:rsidRPr="00D138EC" w:rsidRDefault="00747462" w:rsidP="006B20F7">
      <w:pPr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D138EC">
        <w:rPr>
          <w:rFonts w:ascii="Arial" w:hAnsi="Arial" w:cs="Arial"/>
          <w:b/>
          <w:bCs/>
          <w:sz w:val="22"/>
          <w:szCs w:val="22"/>
        </w:rPr>
        <w:t xml:space="preserve">§ </w:t>
      </w:r>
      <w:r w:rsidR="00E77D80" w:rsidRPr="00D138EC">
        <w:rPr>
          <w:rFonts w:ascii="Arial" w:hAnsi="Arial" w:cs="Arial"/>
          <w:b/>
          <w:bCs/>
          <w:sz w:val="22"/>
          <w:szCs w:val="22"/>
        </w:rPr>
        <w:t>9</w:t>
      </w:r>
    </w:p>
    <w:p w:rsidR="00C10D67" w:rsidRPr="00D138EC" w:rsidRDefault="00C10D67" w:rsidP="00FD0FD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</w:rPr>
      </w:pPr>
      <w:r w:rsidRPr="00D138EC">
        <w:rPr>
          <w:rFonts w:ascii="Arial" w:hAnsi="Arial" w:cs="Arial"/>
          <w:sz w:val="22"/>
        </w:rPr>
        <w:t>Informacje dotyczące działalności gospodarczej Stron, pozyskane przez Strony w związku z wykonywaniem zobowiązań wynikających z niniejszej umowy, nie mogą być ujawniane osobom trzecim, z wyjątkiem przypadków określonych przez prawo lub po uzyskaniu w tym zakresie zgody drugiej Strony.</w:t>
      </w:r>
    </w:p>
    <w:p w:rsidR="00C10D67" w:rsidRPr="00D138EC" w:rsidRDefault="00C10D67" w:rsidP="00FD0FD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</w:rPr>
      </w:pPr>
      <w:r w:rsidRPr="00D138EC">
        <w:rPr>
          <w:rFonts w:ascii="Arial" w:hAnsi="Arial" w:cs="Arial"/>
          <w:sz w:val="22"/>
        </w:rPr>
        <w:t>Każda ze Stron umowy wykona obowiązki informacyjne, określone przepisami Rozporządzenia Parlamentu Europejskiego i Rady (UE) nr 2016/679 z dnia 27 kwietnia 2016 roku w sprawie ochrony osób fizycznych w związku z przetwarzaniem danych osobowych i w sprawie swobodnego przepływu takich danych oraz uchylenia dyrektywy 95/46/WE w takim zakresie, w jakim jest do tego zobowiązana.</w:t>
      </w:r>
    </w:p>
    <w:p w:rsidR="00C10D67" w:rsidRPr="00D138EC" w:rsidRDefault="00C10D67" w:rsidP="00FD0FD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</w:rPr>
      </w:pPr>
      <w:r w:rsidRPr="00D138EC">
        <w:rPr>
          <w:rFonts w:ascii="Arial" w:hAnsi="Arial" w:cs="Arial"/>
          <w:sz w:val="22"/>
        </w:rPr>
        <w:t xml:space="preserve">Klauzule informacyjne dotyczące realizacji obowiązku, o którym mowa w ust. 2, przez Zamawiającego i Wykonawcę określają załączniki nr </w:t>
      </w:r>
      <w:r w:rsidR="00B67277">
        <w:rPr>
          <w:rFonts w:ascii="Arial" w:hAnsi="Arial" w:cs="Arial"/>
          <w:sz w:val="22"/>
        </w:rPr>
        <w:t>4</w:t>
      </w:r>
      <w:r w:rsidRPr="00D138EC">
        <w:rPr>
          <w:rFonts w:ascii="Arial" w:hAnsi="Arial" w:cs="Arial"/>
          <w:sz w:val="22"/>
        </w:rPr>
        <w:t xml:space="preserve"> i </w:t>
      </w:r>
      <w:r w:rsidR="00B67277">
        <w:rPr>
          <w:rFonts w:ascii="Arial" w:hAnsi="Arial" w:cs="Arial"/>
          <w:sz w:val="22"/>
        </w:rPr>
        <w:t>5</w:t>
      </w:r>
      <w:r w:rsidRPr="00D138EC">
        <w:rPr>
          <w:rFonts w:ascii="Arial" w:hAnsi="Arial" w:cs="Arial"/>
          <w:sz w:val="22"/>
        </w:rPr>
        <w:t xml:space="preserve"> do umowy.</w:t>
      </w:r>
    </w:p>
    <w:p w:rsidR="00C10D67" w:rsidRPr="00D138EC" w:rsidRDefault="00C10D67" w:rsidP="00FD0FD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</w:rPr>
      </w:pPr>
      <w:r w:rsidRPr="00D138EC">
        <w:rPr>
          <w:rFonts w:ascii="Arial" w:hAnsi="Arial" w:cs="Arial"/>
          <w:sz w:val="22"/>
        </w:rPr>
        <w:t xml:space="preserve">Wykonawca oraz Zamawiający oświadczają, że spełnią obowiązek informacyjny, </w:t>
      </w:r>
      <w:r w:rsidRPr="00D138EC">
        <w:rPr>
          <w:rFonts w:ascii="Arial" w:hAnsi="Arial" w:cs="Arial"/>
          <w:sz w:val="22"/>
        </w:rPr>
        <w:br/>
        <w:t>o którym mowa w ust.2.</w:t>
      </w:r>
    </w:p>
    <w:p w:rsidR="00747462" w:rsidRPr="00D138EC" w:rsidRDefault="00747462" w:rsidP="006B20F7">
      <w:pPr>
        <w:spacing w:before="80" w:line="276" w:lineRule="auto"/>
        <w:ind w:left="180"/>
        <w:jc w:val="center"/>
        <w:rPr>
          <w:rFonts w:ascii="Arial" w:hAnsi="Arial" w:cs="Arial"/>
          <w:b/>
          <w:bCs/>
          <w:sz w:val="22"/>
          <w:szCs w:val="22"/>
        </w:rPr>
      </w:pPr>
      <w:r w:rsidRPr="00D138EC">
        <w:rPr>
          <w:rFonts w:ascii="Arial" w:hAnsi="Arial" w:cs="Arial"/>
          <w:b/>
          <w:bCs/>
          <w:sz w:val="22"/>
          <w:szCs w:val="22"/>
        </w:rPr>
        <w:t xml:space="preserve">§ </w:t>
      </w:r>
      <w:r w:rsidR="00E77D80" w:rsidRPr="00D138EC">
        <w:rPr>
          <w:rFonts w:ascii="Arial" w:hAnsi="Arial" w:cs="Arial"/>
          <w:b/>
          <w:bCs/>
          <w:sz w:val="22"/>
          <w:szCs w:val="22"/>
        </w:rPr>
        <w:t>10</w:t>
      </w:r>
    </w:p>
    <w:p w:rsidR="00C10D67" w:rsidRPr="00D138EC" w:rsidRDefault="00C10D67" w:rsidP="002C223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D138EC">
        <w:rPr>
          <w:rFonts w:ascii="Arial" w:hAnsi="Arial" w:cs="Arial"/>
          <w:sz w:val="22"/>
        </w:rPr>
        <w:t>Spory mogące wyniknąć ze stosunku umownego Strony poddają pod rozstrzygnięcie rzeczowo właściwego Sądu dla siedziby Zamawiającego.</w:t>
      </w:r>
    </w:p>
    <w:p w:rsidR="00C10D67" w:rsidRPr="00D138EC" w:rsidRDefault="00C10D67" w:rsidP="002C223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D138EC">
        <w:rPr>
          <w:rFonts w:ascii="Arial" w:hAnsi="Arial" w:cs="Arial"/>
          <w:sz w:val="22"/>
        </w:rPr>
        <w:t>Załączniki do umowy stanowią integralną jej część.</w:t>
      </w:r>
    </w:p>
    <w:p w:rsidR="00643062" w:rsidRPr="00D138EC" w:rsidRDefault="00C10D67" w:rsidP="002C223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138EC">
        <w:rPr>
          <w:rFonts w:ascii="Arial" w:hAnsi="Arial" w:cs="Arial"/>
          <w:sz w:val="22"/>
          <w:szCs w:val="22"/>
        </w:rPr>
        <w:t xml:space="preserve">Wszelkie zmiany i uzupełnienia umowy wymagają </w:t>
      </w:r>
      <w:r w:rsidR="005F2673" w:rsidRPr="00D138EC">
        <w:rPr>
          <w:rFonts w:ascii="Arial" w:hAnsi="Arial" w:cs="Arial"/>
          <w:sz w:val="22"/>
          <w:szCs w:val="22"/>
        </w:rPr>
        <w:t>podpisanego przez obie strony aneksu pod rygorem nieważności</w:t>
      </w:r>
      <w:r w:rsidR="00643062" w:rsidRPr="00D138EC">
        <w:rPr>
          <w:rFonts w:ascii="Arial" w:hAnsi="Arial" w:cs="Arial"/>
          <w:sz w:val="22"/>
          <w:szCs w:val="22"/>
        </w:rPr>
        <w:t>.</w:t>
      </w:r>
    </w:p>
    <w:p w:rsidR="00C10D67" w:rsidRPr="00D138EC" w:rsidRDefault="00C10D67" w:rsidP="002C223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D138EC">
        <w:rPr>
          <w:rFonts w:ascii="Arial" w:hAnsi="Arial" w:cs="Arial"/>
          <w:sz w:val="22"/>
        </w:rPr>
        <w:t>W sprawach nieuregulowanych w niniejszej umowie mają zastosowanie przepisy Kodeksu cywilnego.</w:t>
      </w:r>
    </w:p>
    <w:p w:rsidR="00C10D67" w:rsidRPr="00D138EC" w:rsidRDefault="00C10D67" w:rsidP="002C223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</w:rPr>
      </w:pPr>
      <w:r w:rsidRPr="00D138EC">
        <w:rPr>
          <w:rFonts w:ascii="Arial" w:hAnsi="Arial" w:cs="Arial"/>
          <w:sz w:val="22"/>
        </w:rPr>
        <w:t>Umowę niniejszą sporządzono w dwóch jednobrzmiących egzemplarzach, po jednym egzemplarzu dla każdej ze Stron.</w:t>
      </w:r>
    </w:p>
    <w:p w:rsidR="00C10D67" w:rsidRPr="00D138EC" w:rsidRDefault="00C10D67" w:rsidP="006B20F7">
      <w:pPr>
        <w:spacing w:line="276" w:lineRule="auto"/>
        <w:rPr>
          <w:rFonts w:ascii="Arial" w:hAnsi="Arial" w:cs="Arial"/>
          <w:sz w:val="22"/>
          <w:szCs w:val="22"/>
        </w:rPr>
      </w:pPr>
    </w:p>
    <w:p w:rsidR="00747462" w:rsidRPr="00D138EC" w:rsidRDefault="00747462" w:rsidP="006B20F7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D138EC">
        <w:rPr>
          <w:rFonts w:ascii="Arial" w:hAnsi="Arial" w:cs="Arial"/>
          <w:b/>
          <w:sz w:val="22"/>
          <w:szCs w:val="22"/>
        </w:rPr>
        <w:t xml:space="preserve">ZAMAWIAJĄCY :           </w:t>
      </w:r>
      <w:r w:rsidRPr="00D138EC">
        <w:rPr>
          <w:rFonts w:ascii="Arial" w:hAnsi="Arial" w:cs="Arial"/>
          <w:b/>
          <w:sz w:val="22"/>
          <w:szCs w:val="22"/>
        </w:rPr>
        <w:tab/>
      </w:r>
      <w:r w:rsidRPr="00D138EC">
        <w:rPr>
          <w:rFonts w:ascii="Arial" w:hAnsi="Arial" w:cs="Arial"/>
          <w:b/>
          <w:sz w:val="22"/>
          <w:szCs w:val="22"/>
        </w:rPr>
        <w:tab/>
      </w:r>
      <w:r w:rsidRPr="00D138EC">
        <w:rPr>
          <w:rFonts w:ascii="Arial" w:hAnsi="Arial" w:cs="Arial"/>
          <w:b/>
          <w:sz w:val="22"/>
          <w:szCs w:val="22"/>
        </w:rPr>
        <w:tab/>
      </w:r>
      <w:r w:rsidRPr="00D138EC">
        <w:rPr>
          <w:rFonts w:ascii="Arial" w:hAnsi="Arial" w:cs="Arial"/>
          <w:b/>
          <w:sz w:val="22"/>
          <w:szCs w:val="22"/>
        </w:rPr>
        <w:tab/>
      </w:r>
      <w:r w:rsidRPr="00D138EC">
        <w:rPr>
          <w:rFonts w:ascii="Arial" w:hAnsi="Arial" w:cs="Arial"/>
          <w:b/>
          <w:sz w:val="22"/>
          <w:szCs w:val="22"/>
        </w:rPr>
        <w:tab/>
        <w:t xml:space="preserve">          WYKONAWCA:</w:t>
      </w:r>
    </w:p>
    <w:p w:rsidR="00747462" w:rsidRPr="005F12B8" w:rsidRDefault="00747462" w:rsidP="00747462">
      <w:pPr>
        <w:rPr>
          <w:rFonts w:ascii="Arial" w:hAnsi="Arial" w:cs="Arial"/>
          <w:b/>
          <w:iCs/>
          <w:sz w:val="22"/>
          <w:szCs w:val="24"/>
          <w:u w:val="single"/>
        </w:rPr>
        <w:sectPr w:rsidR="00747462" w:rsidRPr="005F12B8" w:rsidSect="00BD193E">
          <w:headerReference w:type="default" r:id="rId11"/>
          <w:pgSz w:w="11907" w:h="16840" w:code="9"/>
          <w:pgMar w:top="993" w:right="1134" w:bottom="851" w:left="851" w:header="369" w:footer="308" w:gutter="284"/>
          <w:cols w:space="708"/>
          <w:docGrid w:linePitch="360"/>
        </w:sectPr>
      </w:pPr>
    </w:p>
    <w:p w:rsidR="00D63CC2" w:rsidRPr="00B42417" w:rsidRDefault="00D63CC2" w:rsidP="00D63CC2">
      <w:pPr>
        <w:pStyle w:val="Bezodstpw"/>
        <w:jc w:val="right"/>
        <w:rPr>
          <w:rFonts w:ascii="Arial" w:hAnsi="Arial" w:cs="Arial"/>
        </w:rPr>
      </w:pPr>
      <w:r w:rsidRPr="00B42417">
        <w:rPr>
          <w:rFonts w:ascii="Arial" w:hAnsi="Arial" w:cs="Arial"/>
        </w:rPr>
        <w:lastRenderedPageBreak/>
        <w:t xml:space="preserve">Załącznik nr </w:t>
      </w:r>
      <w:r w:rsidR="00B67277">
        <w:rPr>
          <w:rFonts w:ascii="Arial" w:hAnsi="Arial" w:cs="Arial"/>
        </w:rPr>
        <w:t>4</w:t>
      </w:r>
    </w:p>
    <w:p w:rsidR="00D63CC2" w:rsidRPr="00B42417" w:rsidRDefault="00D63CC2" w:rsidP="00D63CC2">
      <w:pPr>
        <w:pStyle w:val="Bezodstpw"/>
        <w:jc w:val="right"/>
        <w:rPr>
          <w:rFonts w:ascii="Arial" w:hAnsi="Arial" w:cs="Arial"/>
        </w:rPr>
      </w:pPr>
      <w:r w:rsidRPr="00B42417">
        <w:rPr>
          <w:rFonts w:ascii="Arial" w:hAnsi="Arial" w:cs="Arial"/>
        </w:rPr>
        <w:t xml:space="preserve">do umowy </w:t>
      </w:r>
      <w:r w:rsidR="00304A23">
        <w:rPr>
          <w:rFonts w:ascii="Arial" w:hAnsi="Arial" w:cs="Arial"/>
        </w:rPr>
        <w:t>….</w:t>
      </w:r>
      <w:r w:rsidRPr="00B42417">
        <w:rPr>
          <w:rFonts w:ascii="Arial" w:hAnsi="Arial" w:cs="Arial"/>
        </w:rPr>
        <w:t>/CZ/202</w:t>
      </w:r>
      <w:r w:rsidR="00304A23">
        <w:rPr>
          <w:rFonts w:ascii="Arial" w:hAnsi="Arial" w:cs="Arial"/>
        </w:rPr>
        <w:t>3</w:t>
      </w:r>
      <w:r w:rsidRPr="00B42417">
        <w:rPr>
          <w:rFonts w:ascii="Arial" w:hAnsi="Arial" w:cs="Arial"/>
        </w:rPr>
        <w:t xml:space="preserve"> </w:t>
      </w:r>
    </w:p>
    <w:p w:rsidR="00D63CC2" w:rsidRPr="00B42417" w:rsidRDefault="00D63CC2" w:rsidP="00D63CC2">
      <w:pPr>
        <w:pStyle w:val="Bezodstpw"/>
        <w:jc w:val="right"/>
        <w:rPr>
          <w:rFonts w:ascii="Arial" w:hAnsi="Arial" w:cs="Arial"/>
        </w:rPr>
      </w:pPr>
      <w:r w:rsidRPr="00B42417">
        <w:rPr>
          <w:rFonts w:ascii="Arial" w:hAnsi="Arial" w:cs="Arial"/>
        </w:rPr>
        <w:t xml:space="preserve">z dnia </w:t>
      </w:r>
      <w:r w:rsidR="00304A23">
        <w:rPr>
          <w:rFonts w:ascii="Arial" w:hAnsi="Arial" w:cs="Arial"/>
        </w:rPr>
        <w:t>…….</w:t>
      </w:r>
    </w:p>
    <w:p w:rsidR="00D63CC2" w:rsidRPr="00B42417" w:rsidRDefault="00D63CC2" w:rsidP="00D63CC2">
      <w:pPr>
        <w:pStyle w:val="Bezodstpw"/>
        <w:jc w:val="center"/>
        <w:rPr>
          <w:rFonts w:ascii="Arial" w:hAnsi="Arial" w:cs="Arial"/>
          <w:b/>
        </w:rPr>
      </w:pPr>
      <w:r w:rsidRPr="00B42417">
        <w:rPr>
          <w:rFonts w:ascii="Arial" w:hAnsi="Arial" w:cs="Arial"/>
          <w:b/>
        </w:rPr>
        <w:t>Klauzula informacyjna dla Wykonawcy</w:t>
      </w:r>
    </w:p>
    <w:p w:rsidR="00D63CC2" w:rsidRPr="00B42417" w:rsidRDefault="00D63CC2" w:rsidP="00D63CC2">
      <w:pPr>
        <w:pStyle w:val="Bezodstpw"/>
        <w:jc w:val="center"/>
        <w:rPr>
          <w:rFonts w:ascii="Arial" w:hAnsi="Arial" w:cs="Arial"/>
          <w:b/>
        </w:rPr>
      </w:pPr>
    </w:p>
    <w:p w:rsidR="00D63CC2" w:rsidRPr="00B42417" w:rsidRDefault="00D63CC2" w:rsidP="00D63CC2">
      <w:pPr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>Wykonawca przyjmuje do wiadomości oraz zobowiązuje się do realizacji względem osób przez siebie zatrudnionych (niezależnie od podstawy prawnej zatrudnienia), a także go reprezentujących, których dane osobowe ujawniono Zamawiającemu w celu realizacji niniejszej Umowy, obowiązku informacyjnego zgodnie z art. 13 i 14 Rozporządzenia nr 679/2016 Parlamentu Europejskiego i Rady z dnia 27 kwietnia 2016 roku w sprawie ochrony osób fizycznych w związku z przetwarzaniem danych osobowych i w sprawie swobodnego przepływu takich danych oraz uchylenia dyrektywy 95/46/WE, w imieniu Zamawiającego, w terminie wskazanym w tym przepisie, o następującej treści: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 xml:space="preserve">Administratorem Pani/Pana danych osobowych jest Zamawiający: Miejskie Zakłady Komunikacyjne Sp. z o.o. z siedzibą w Bydgoszczy, przy ul. Inowrocławskiej 11, NIP:554-031-40-41, REGON: 091605784, e-mail: </w:t>
      </w:r>
      <w:hyperlink r:id="rId12" w:history="1">
        <w:r w:rsidRPr="00B42417">
          <w:rPr>
            <w:rStyle w:val="Hipercze"/>
            <w:rFonts w:ascii="Arial" w:hAnsi="Arial" w:cs="Arial"/>
            <w:iCs/>
            <w:color w:val="auto"/>
            <w:sz w:val="22"/>
            <w:szCs w:val="22"/>
          </w:rPr>
          <w:t>zarz@mzk.bydgoszcz.pl</w:t>
        </w:r>
      </w:hyperlink>
      <w:r w:rsidRPr="00B42417">
        <w:rPr>
          <w:rFonts w:ascii="Arial" w:hAnsi="Arial" w:cs="Arial"/>
          <w:iCs/>
          <w:sz w:val="22"/>
          <w:szCs w:val="22"/>
        </w:rPr>
        <w:t>.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 xml:space="preserve">Administrator danych wyznaczył inspektora ochrony danych, z którym można skontaktować się poprzez e-mail </w:t>
      </w:r>
      <w:hyperlink r:id="rId13" w:history="1">
        <w:r w:rsidRPr="00B42417">
          <w:rPr>
            <w:rStyle w:val="Hipercze"/>
            <w:rFonts w:ascii="Arial" w:hAnsi="Arial" w:cs="Arial"/>
            <w:iCs/>
            <w:color w:val="auto"/>
            <w:sz w:val="22"/>
            <w:szCs w:val="22"/>
          </w:rPr>
          <w:t>iod@mzk.bydgoszcz.pl</w:t>
        </w:r>
      </w:hyperlink>
      <w:r w:rsidRPr="00B42417">
        <w:rPr>
          <w:rFonts w:ascii="Arial" w:hAnsi="Arial" w:cs="Arial"/>
          <w:iCs/>
          <w:sz w:val="22"/>
          <w:szCs w:val="22"/>
        </w:rPr>
        <w:t xml:space="preserve"> lub listownie na adres Administratora, w każdej sprawie dotyczącej przetwarzania danych osobowych.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 xml:space="preserve">Pani/Pana dane osobowe zostały udostępnione Administratorowi przez  Wykonawcę, którego Pani/Pan reprezentuje lub pozyskane przez Administratora z rejestrów publicznych (KRS, CEIDG). 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>Zakres Pani/Pana danych osobowych przetwarzanych przez Administratora obejmuje imię,   nazwisko, adres e-mail, miejsce zatrudnienia i zajmowane stanowisko</w:t>
      </w:r>
      <w:r w:rsidRPr="00B42417">
        <w:rPr>
          <w:rFonts w:ascii="Arial" w:hAnsi="Arial" w:cs="Arial"/>
          <w:i/>
          <w:iCs/>
          <w:sz w:val="22"/>
          <w:szCs w:val="22"/>
        </w:rPr>
        <w:t xml:space="preserve">, 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>Pani/Pana dane osobowe będą przetwarzane w celu:</w:t>
      </w:r>
    </w:p>
    <w:p w:rsidR="00D63CC2" w:rsidRPr="00B42417" w:rsidRDefault="00D63CC2" w:rsidP="002C223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 xml:space="preserve">zawarcia i wykonania umowy; podstawą prawną przetwarzania jest ich niezbędność do zawarcia i wykonania umowy, której stroną są Zamawiający </w:t>
      </w:r>
      <w:r w:rsidRPr="00B42417">
        <w:rPr>
          <w:rFonts w:ascii="Arial" w:hAnsi="Arial" w:cs="Arial"/>
          <w:iCs/>
          <w:sz w:val="22"/>
          <w:szCs w:val="22"/>
        </w:rPr>
        <w:br/>
        <w:t>i Wykonawca (art.6 ust.1. lit. b  RODO),</w:t>
      </w:r>
    </w:p>
    <w:p w:rsidR="00D63CC2" w:rsidRPr="00B42417" w:rsidRDefault="00D63CC2" w:rsidP="002C223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 xml:space="preserve">realizacji uzasadnionego  interesu Wykonawcy oraz  Zamawiającego (art. 6 ust. 1 lit. f RODO), polegającego na umożliwieniu  sprawnej bieżącej realizacji umowy, </w:t>
      </w:r>
    </w:p>
    <w:p w:rsidR="00D63CC2" w:rsidRPr="00B42417" w:rsidRDefault="00D63CC2" w:rsidP="002C223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 xml:space="preserve">spełnienia przez Wykonawcę obowiązków prawnych, w celach księgowych </w:t>
      </w:r>
      <w:r w:rsidRPr="00B42417">
        <w:rPr>
          <w:rFonts w:ascii="Arial" w:hAnsi="Arial" w:cs="Arial"/>
          <w:iCs/>
          <w:sz w:val="22"/>
          <w:szCs w:val="22"/>
        </w:rPr>
        <w:br/>
        <w:t>i podatkowych, rozpatrzenia reklamacji, obsługi serwisowej i gwarancyjnej (art.6 ust.1 lit. c RODO),</w:t>
      </w:r>
    </w:p>
    <w:p w:rsidR="00D63CC2" w:rsidRPr="00B42417" w:rsidRDefault="00D63CC2" w:rsidP="002C223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iCs/>
          <w:sz w:val="22"/>
          <w:szCs w:val="22"/>
        </w:rPr>
        <w:t>ustalenia obrony i dochodzenia roszczeń (art.6 ust.1 lit. f RODO).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>Administrator może udostępnić Pani/Pana dane osobowe podmiotom uprawnionym do uzyskania danych osobowych na podstawie przepisów prawa,  jak również podmiotom współpracującym w procesie realizacji umowy,  w tym w szczególności podmiotom świadczącym na rzecz Administratora ta</w:t>
      </w:r>
      <w:r w:rsidR="00F37CA4" w:rsidRPr="00B42417">
        <w:rPr>
          <w:rFonts w:ascii="Arial" w:hAnsi="Arial" w:cs="Arial"/>
          <w:sz w:val="22"/>
          <w:szCs w:val="22"/>
        </w:rPr>
        <w:t xml:space="preserve">kie usługi, jak: informatyczne </w:t>
      </w:r>
      <w:r w:rsidRPr="00B42417">
        <w:rPr>
          <w:rFonts w:ascii="Arial" w:hAnsi="Arial" w:cs="Arial"/>
          <w:sz w:val="22"/>
          <w:szCs w:val="22"/>
        </w:rPr>
        <w:t>i serwisowe oraz kancelariom prawniczym, likwidatorom szkód i firmom ubezpieczeniowym, bankom, instytucjom finansowym, operatorom pocztowym oraz firmom kurierskim.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>Pani/Pana dane osobowe przechowywane będą tak długo, jak jest to niezbędne do wykonania umowy, a następnie przez kolejnych 5 lat od początku roku następującego po roku obrotowym, w którym umowy zostały ostatecznie zakończone, spłacone, rozliczone lub przedawnione lub do okresu wygaśnięcia rękojmi lub gwarancji, jeśli okresy te są dłuższe. Czas ten może zostać wydłużony o okresy wynikające z obowiązków ustawowych lub w celu ochrony praw Administratora lub osób trzecich, w tym w celu dochodzenia roszczeń bądź obrony przed nimi.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>Posiada Pani/Pan prawo:</w:t>
      </w:r>
    </w:p>
    <w:p w:rsidR="00D63CC2" w:rsidRPr="00B42417" w:rsidRDefault="00D63CC2" w:rsidP="002C2236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 xml:space="preserve">dostępu do swoich danych osobowych – w granicach art. 15 RODO, </w:t>
      </w:r>
    </w:p>
    <w:p w:rsidR="00D63CC2" w:rsidRPr="00B42417" w:rsidRDefault="00D63CC2" w:rsidP="002C2236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 xml:space="preserve">sprostowania swoich danych osobowych – w granicach art. 16 RODO, </w:t>
      </w:r>
    </w:p>
    <w:p w:rsidR="00D63CC2" w:rsidRPr="00B42417" w:rsidRDefault="00D63CC2" w:rsidP="002C2236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 xml:space="preserve">usunięcia danych osobowych – w granicach art. 17 RODO, </w:t>
      </w:r>
    </w:p>
    <w:p w:rsidR="00D63CC2" w:rsidRPr="00B42417" w:rsidRDefault="00D63CC2" w:rsidP="002C2236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 xml:space="preserve">ograniczenia przetwarzania danych osobowych – w granicach art. 18 RODO, </w:t>
      </w:r>
    </w:p>
    <w:p w:rsidR="00D63CC2" w:rsidRPr="00B42417" w:rsidRDefault="00D63CC2" w:rsidP="002C2236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>wniesienia sprzeciwu wobec przetwarzania danych osobowych opartego na art. 6 ust. 1 lit. f RODO – w granicach art. 21 RODO,</w:t>
      </w:r>
    </w:p>
    <w:p w:rsidR="00D63CC2" w:rsidRPr="00B42417" w:rsidRDefault="00D63CC2" w:rsidP="002C2236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 xml:space="preserve">prawo do przenoszenia danych – w granicach art. 20 RODO.  </w:t>
      </w:r>
    </w:p>
    <w:p w:rsidR="00D63CC2" w:rsidRPr="00B42417" w:rsidRDefault="00D63CC2" w:rsidP="002C2236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>wniesienia skargi do organu nadzorczego – Prezesa Urzędu Ochrony Danych Osobowych.</w:t>
      </w:r>
    </w:p>
    <w:p w:rsidR="00D63CC2" w:rsidRPr="00B42417" w:rsidRDefault="00D63CC2" w:rsidP="002C223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42417">
        <w:rPr>
          <w:rFonts w:ascii="Arial" w:hAnsi="Arial" w:cs="Arial"/>
          <w:sz w:val="22"/>
          <w:szCs w:val="22"/>
        </w:rPr>
        <w:t xml:space="preserve">Administrator nie planuje przekazywania Pani/Pana danych osobowych do państwa trzeciego lub organizacji międzynarodowej. Dane nie będą profilowane. </w:t>
      </w:r>
    </w:p>
    <w:p w:rsidR="00D63CC2" w:rsidRPr="00B42417" w:rsidRDefault="00D63CC2" w:rsidP="00D63CC2">
      <w:pPr>
        <w:rPr>
          <w:rFonts w:ascii="Arial" w:hAnsi="Arial" w:cs="Arial"/>
          <w:sz w:val="22"/>
          <w:szCs w:val="22"/>
        </w:rPr>
        <w:sectPr w:rsidR="00D63CC2" w:rsidRPr="00B42417" w:rsidSect="00C97186">
          <w:pgSz w:w="11906" w:h="16838"/>
          <w:pgMar w:top="955" w:right="1274" w:bottom="851" w:left="993" w:header="426" w:footer="708" w:gutter="0"/>
          <w:cols w:space="708"/>
          <w:docGrid w:linePitch="360"/>
        </w:sectPr>
      </w:pPr>
    </w:p>
    <w:p w:rsidR="00325C47" w:rsidRPr="00B42417" w:rsidRDefault="00D63CC2" w:rsidP="00325C47">
      <w:pPr>
        <w:pStyle w:val="Bezodstpw"/>
        <w:jc w:val="right"/>
        <w:rPr>
          <w:rFonts w:ascii="Arial" w:hAnsi="Arial" w:cs="Arial"/>
        </w:rPr>
      </w:pPr>
      <w:r w:rsidRPr="00B42417">
        <w:rPr>
          <w:rFonts w:ascii="Arial" w:hAnsi="Arial" w:cs="Arial"/>
        </w:rPr>
        <w:lastRenderedPageBreak/>
        <w:t xml:space="preserve">Załącznik nr </w:t>
      </w:r>
      <w:r w:rsidR="00B67277">
        <w:rPr>
          <w:rFonts w:ascii="Arial" w:hAnsi="Arial" w:cs="Arial"/>
        </w:rPr>
        <w:t>5</w:t>
      </w:r>
      <w:r w:rsidRPr="00B42417">
        <w:rPr>
          <w:rFonts w:ascii="Arial" w:hAnsi="Arial" w:cs="Arial"/>
        </w:rPr>
        <w:br/>
      </w:r>
      <w:r w:rsidR="00325C47" w:rsidRPr="00B42417">
        <w:rPr>
          <w:rFonts w:ascii="Arial" w:hAnsi="Arial" w:cs="Arial"/>
        </w:rPr>
        <w:t xml:space="preserve">do umowy </w:t>
      </w:r>
      <w:r w:rsidR="00304A23">
        <w:rPr>
          <w:rFonts w:ascii="Arial" w:hAnsi="Arial" w:cs="Arial"/>
        </w:rPr>
        <w:t>…..</w:t>
      </w:r>
      <w:r w:rsidR="00325C47" w:rsidRPr="00B42417">
        <w:rPr>
          <w:rFonts w:ascii="Arial" w:hAnsi="Arial" w:cs="Arial"/>
        </w:rPr>
        <w:t>/CZ/202</w:t>
      </w:r>
      <w:r w:rsidR="00304A23">
        <w:rPr>
          <w:rFonts w:ascii="Arial" w:hAnsi="Arial" w:cs="Arial"/>
        </w:rPr>
        <w:t>3</w:t>
      </w:r>
      <w:r w:rsidR="00325C47" w:rsidRPr="00B42417">
        <w:rPr>
          <w:rFonts w:ascii="Arial" w:hAnsi="Arial" w:cs="Arial"/>
        </w:rPr>
        <w:t xml:space="preserve"> </w:t>
      </w:r>
    </w:p>
    <w:p w:rsidR="00325C47" w:rsidRPr="00B42417" w:rsidRDefault="00325C47" w:rsidP="00325C47">
      <w:pPr>
        <w:pStyle w:val="Bezodstpw"/>
        <w:jc w:val="right"/>
        <w:rPr>
          <w:rFonts w:ascii="Arial" w:hAnsi="Arial" w:cs="Arial"/>
        </w:rPr>
      </w:pPr>
      <w:r w:rsidRPr="00B42417">
        <w:rPr>
          <w:rFonts w:ascii="Arial" w:hAnsi="Arial" w:cs="Arial"/>
        </w:rPr>
        <w:t xml:space="preserve">z dnia </w:t>
      </w:r>
      <w:r w:rsidR="00304A23">
        <w:rPr>
          <w:rFonts w:ascii="Arial" w:hAnsi="Arial" w:cs="Arial"/>
        </w:rPr>
        <w:t>….</w:t>
      </w:r>
    </w:p>
    <w:p w:rsidR="00D63CC2" w:rsidRPr="00B42417" w:rsidRDefault="00D63CC2" w:rsidP="00325C47">
      <w:pPr>
        <w:pStyle w:val="Bezodstpw"/>
        <w:jc w:val="center"/>
        <w:rPr>
          <w:rFonts w:ascii="Arial" w:hAnsi="Arial" w:cs="Arial"/>
          <w:b/>
        </w:rPr>
      </w:pPr>
      <w:r w:rsidRPr="00B42417">
        <w:rPr>
          <w:rFonts w:ascii="Arial" w:hAnsi="Arial" w:cs="Arial"/>
          <w:b/>
        </w:rPr>
        <w:t>Klauzula informacyjna dla Zamawiającego</w:t>
      </w:r>
    </w:p>
    <w:p w:rsidR="00D63CC2" w:rsidRPr="00B42417" w:rsidRDefault="00D63CC2" w:rsidP="00D63CC2">
      <w:pPr>
        <w:pStyle w:val="Bezodstpw"/>
        <w:jc w:val="center"/>
        <w:rPr>
          <w:rFonts w:ascii="Arial" w:hAnsi="Arial" w:cs="Arial"/>
          <w:b/>
        </w:rPr>
      </w:pPr>
    </w:p>
    <w:p w:rsidR="00D63CC2" w:rsidRPr="00B42417" w:rsidRDefault="00D63CC2" w:rsidP="00D63CC2">
      <w:pPr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Zamawiający zobowiązuje się do wykonania względem osób przez siebie zatrudnionych (niezależnie od podstawy prawnej zatrudnienia) oraz go reprezentujących, których dane osobowe ujawniono Wykonawcy w celu realizacji niniejszej Umowy, obowiązku informacyjnego zgodnie z art. 13 i 14 Rozporządzenia nr 679/2016 Parlamentu Europejskiego i Rady z dnia 27 kwietnia 2016 roku w sprawie ochrony osób fizycznych w związku z przetwarzaniem danych osobowych i w sprawie swobodnego przepływu takich danych oraz uchylenia dyrektywy 95/46/WE, w imieniu Wykonawcy, w terminie wskazanym w tym przepisie, o następującej treści: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Administratorem Pani/Pana danych osobowych jest Wykonawca.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Jeśli Administrator wyznaczył inspektora ochrony danych, można się z nim skontaktować poprzez e-mail ………</w:t>
      </w:r>
      <w:r w:rsidRPr="00B42417">
        <w:rPr>
          <w:rFonts w:ascii="Arial" w:hAnsi="Arial" w:cs="Arial"/>
          <w:iCs/>
          <w:sz w:val="22"/>
          <w:szCs w:val="22"/>
        </w:rPr>
        <w:t>………………………</w:t>
      </w:r>
      <w:r w:rsidRPr="00B42417">
        <w:rPr>
          <w:rFonts w:ascii="Arial" w:eastAsia="Calibri" w:hAnsi="Arial" w:cs="Arial"/>
          <w:iCs/>
          <w:sz w:val="22"/>
          <w:szCs w:val="22"/>
        </w:rPr>
        <w:t xml:space="preserve">….. lub listownie na adres Administratora </w:t>
      </w:r>
      <w:r w:rsidRPr="00B42417">
        <w:rPr>
          <w:rFonts w:ascii="Arial" w:eastAsia="Calibri" w:hAnsi="Arial" w:cs="Arial"/>
          <w:iCs/>
          <w:sz w:val="22"/>
          <w:szCs w:val="22"/>
        </w:rPr>
        <w:br/>
        <w:t>w każdej sprawie dotyczącej przetwarzania danych osobowych.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 xml:space="preserve">Pani/Pana dane osobowe zostały udostępnione  Administratorowi przez Zamawiającego  lub pozyskane przez niego z rejestrów publicznych (KRS, CEIDG).  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Zakres Pani/Pana danych osobowych przetwarzanych przez Administratora obejmuje: imię, nazwisko, adres, e-mail, miejsce zatrudnienia i zajmowane stanowisko.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Pani/Pana dane osobowe będą przetwarzane w celu:</w:t>
      </w:r>
    </w:p>
    <w:p w:rsidR="00D63CC2" w:rsidRPr="00B42417" w:rsidRDefault="00D63CC2" w:rsidP="002C223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zawarcia i wykonania umowy; podstawą prawną przetwarzania jest ich  niezbędność do zawarcia i wykonania umowy, której stroną są Zamawiający i Wykonawca (art.6 ust.1. lit. b RODO),</w:t>
      </w:r>
    </w:p>
    <w:p w:rsidR="00D63CC2" w:rsidRPr="00B42417" w:rsidRDefault="00D63CC2" w:rsidP="002C223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 xml:space="preserve">realizacji uzasadnionego  interesu Wykonawcy oraz  Zamawiającego  (art. 6 ust. 1 lit. f RODO), polegającego na umożliwieniu  sprawnej   bieżącej realizacji umowy, </w:t>
      </w:r>
    </w:p>
    <w:p w:rsidR="00D63CC2" w:rsidRPr="00B42417" w:rsidRDefault="00D63CC2" w:rsidP="002C223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spełnienia przez Wykonawcę obowiązków prawnych, w celach   księgowych i podatkowych, rozpatrzenia reklamacji, obsługi serwisowej i gwarancyjnej (art.6   ust.1 lit. c RODO),</w:t>
      </w:r>
    </w:p>
    <w:p w:rsidR="00D63CC2" w:rsidRPr="00B42417" w:rsidRDefault="00D63CC2" w:rsidP="002C223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iCs/>
          <w:sz w:val="22"/>
          <w:szCs w:val="22"/>
        </w:rPr>
        <w:t>ustalenia, obrony i dochodzenia roszczeń (art.6 ust.1 lit. f RODO).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Administrator może udostępnić Pani/Pana dane osobowe podmiotom uprawnionym do ich uzyskania na podstawie przepisów prawa,  jak również podmiotom współpracującym w procesie realizacji umowy, w tym w szczególności świadczącym na rzecz Wykonawcy usługi takie, jak: informatyczne i serwisowe oraz kancelariom prawniczym, likwidatorom szkód i firmom ubezpieczeniowym, bankom, instytucjom finansowym, operatorom pocztowym, firmom kurierskim.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 xml:space="preserve">Pani/Pana dane osobowe przechowywane będą tak długo, jak jest to niezbędne do wykonania umowy, a następnie przez kolejnych 5 lat od początku roku następującego po roku obrotowym, w którym umowy zostały ostatecznie zakończone, spłacone, rozliczone lub przedawnione lub do okresu wygaśnięcia rękojmi lub gwarancji, jeśli okresy te są dłuższe. Czas ten może zostać wydłużony o okresy wynikające z obowiązków ustawowych lub w celu ochrony praw Administratora lub osób trzecich, w tym w celu dochodzenia roszczeń bądź obrony przed nimi. </w:t>
      </w:r>
    </w:p>
    <w:p w:rsidR="00D63CC2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Posiada Pani/Pan prawo:</w:t>
      </w:r>
    </w:p>
    <w:p w:rsidR="00D63CC2" w:rsidRPr="00B42417" w:rsidRDefault="00D63CC2" w:rsidP="002C223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dostępu do swoich danych osobowych – w granicach art. 15 RODO,</w:t>
      </w:r>
    </w:p>
    <w:p w:rsidR="00D63CC2" w:rsidRPr="00B42417" w:rsidRDefault="00D63CC2" w:rsidP="002C223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sprostowania swoich danych osobowych – w granicach art. 16 RODO,</w:t>
      </w:r>
    </w:p>
    <w:p w:rsidR="00D63CC2" w:rsidRPr="00B42417" w:rsidRDefault="00D63CC2" w:rsidP="002C223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usunięcia danych osobowych – w granicach art. 17 RODO,</w:t>
      </w:r>
    </w:p>
    <w:p w:rsidR="00D63CC2" w:rsidRPr="00B42417" w:rsidRDefault="00D63CC2" w:rsidP="002C223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ograniczenia przetwarzania danych osobowych – w granicach art. 18 RODO,</w:t>
      </w:r>
    </w:p>
    <w:p w:rsidR="00D63CC2" w:rsidRPr="00B42417" w:rsidRDefault="00D63CC2" w:rsidP="002C223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wniesienia sprzeciwu wobec przetwarzania danych osobowych, opartego na art. 6    ust. 1 lit. f RODO – w granicach art. 21 RODO,</w:t>
      </w:r>
    </w:p>
    <w:p w:rsidR="00D63CC2" w:rsidRPr="00B42417" w:rsidRDefault="00D63CC2" w:rsidP="002C223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>przenoszenia danych – w granicach art. 20 RODO,</w:t>
      </w:r>
    </w:p>
    <w:p w:rsidR="00D63CC2" w:rsidRPr="00B42417" w:rsidRDefault="00D63CC2" w:rsidP="002C223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 xml:space="preserve">wniesienia skargi do organu nadzorczego – Prezesa Urzędu Ochrony Danych Osobowych. </w:t>
      </w:r>
    </w:p>
    <w:p w:rsidR="00E33814" w:rsidRPr="00B42417" w:rsidRDefault="00D63CC2" w:rsidP="002C2236">
      <w:pPr>
        <w:pStyle w:val="Akapitzlist"/>
        <w:numPr>
          <w:ilvl w:val="0"/>
          <w:numId w:val="7"/>
        </w:numPr>
        <w:spacing w:after="160" w:line="25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B42417">
        <w:rPr>
          <w:rFonts w:ascii="Arial" w:eastAsia="Calibri" w:hAnsi="Arial" w:cs="Arial"/>
          <w:sz w:val="22"/>
          <w:szCs w:val="22"/>
        </w:rPr>
        <w:t xml:space="preserve">Administrator nie planuje przekazywania Pani/Pana danych osobowych do państwa trzeciego lub organizacji międzynarodowej. Dane nie będą profilowane. </w:t>
      </w:r>
    </w:p>
    <w:sectPr w:rsidR="00E33814" w:rsidRPr="00B42417" w:rsidSect="001D5609">
      <w:headerReference w:type="default" r:id="rId14"/>
      <w:pgSz w:w="11906" w:h="16838"/>
      <w:pgMar w:top="1110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EC" w:rsidRDefault="00D138EC" w:rsidP="00747462">
      <w:r>
        <w:separator/>
      </w:r>
    </w:p>
  </w:endnote>
  <w:endnote w:type="continuationSeparator" w:id="0">
    <w:p w:rsidR="00D138EC" w:rsidRDefault="00D138EC" w:rsidP="0074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EC" w:rsidRDefault="00D138EC" w:rsidP="00747462">
      <w:r>
        <w:separator/>
      </w:r>
    </w:p>
  </w:footnote>
  <w:footnote w:type="continuationSeparator" w:id="0">
    <w:p w:rsidR="00D138EC" w:rsidRDefault="00D138EC" w:rsidP="0074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EC" w:rsidRPr="00F519EA" w:rsidRDefault="00D138EC" w:rsidP="00F519E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B67277">
      <w:rPr>
        <w:rFonts w:ascii="Arial" w:hAnsi="Arial" w:cs="Arial"/>
      </w:rPr>
      <w:t>2</w:t>
    </w:r>
    <w:r w:rsidRPr="00F519EA">
      <w:rPr>
        <w:rFonts w:ascii="Arial" w:hAnsi="Arial" w:cs="Arial"/>
      </w:rPr>
      <w:t xml:space="preserve"> do S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EC" w:rsidRPr="005246A8" w:rsidRDefault="00D138EC" w:rsidP="005246A8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99A"/>
    <w:multiLevelType w:val="hybridMultilevel"/>
    <w:tmpl w:val="7C181546"/>
    <w:lvl w:ilvl="0" w:tplc="7A684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EB8"/>
    <w:multiLevelType w:val="hybridMultilevel"/>
    <w:tmpl w:val="FCA02C50"/>
    <w:lvl w:ilvl="0" w:tplc="820C70C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40E6A"/>
    <w:multiLevelType w:val="hybridMultilevel"/>
    <w:tmpl w:val="36FAA3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F116A5"/>
    <w:multiLevelType w:val="hybridMultilevel"/>
    <w:tmpl w:val="BEC628D0"/>
    <w:lvl w:ilvl="0" w:tplc="7A684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356B"/>
    <w:multiLevelType w:val="hybridMultilevel"/>
    <w:tmpl w:val="0ADCEA92"/>
    <w:lvl w:ilvl="0" w:tplc="B992CED4">
      <w:start w:val="1"/>
      <w:numFmt w:val="decimal"/>
      <w:lvlText w:val="%1."/>
      <w:lvlJc w:val="left"/>
      <w:pPr>
        <w:ind w:left="219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7475"/>
    <w:multiLevelType w:val="hybridMultilevel"/>
    <w:tmpl w:val="E07EF832"/>
    <w:lvl w:ilvl="0" w:tplc="34A4D74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7025"/>
    <w:multiLevelType w:val="hybridMultilevel"/>
    <w:tmpl w:val="22F22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301AC"/>
    <w:multiLevelType w:val="hybridMultilevel"/>
    <w:tmpl w:val="F342E908"/>
    <w:lvl w:ilvl="0" w:tplc="652EFDF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4657B4D"/>
    <w:multiLevelType w:val="hybridMultilevel"/>
    <w:tmpl w:val="E73451F6"/>
    <w:lvl w:ilvl="0" w:tplc="3A02D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61674B"/>
    <w:multiLevelType w:val="hybridMultilevel"/>
    <w:tmpl w:val="B4C6BF72"/>
    <w:lvl w:ilvl="0" w:tplc="249AABC6">
      <w:start w:val="2"/>
      <w:numFmt w:val="decimal"/>
      <w:lvlText w:val="%1."/>
      <w:lvlJc w:val="left"/>
      <w:pPr>
        <w:tabs>
          <w:tab w:val="num" w:pos="2321"/>
        </w:tabs>
        <w:ind w:left="226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5A4B"/>
    <w:multiLevelType w:val="hybridMultilevel"/>
    <w:tmpl w:val="0BC25ABE"/>
    <w:lvl w:ilvl="0" w:tplc="0415000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8C982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03"/>
        </w:tabs>
        <w:ind w:left="2803" w:hanging="283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72A0F"/>
    <w:multiLevelType w:val="hybridMultilevel"/>
    <w:tmpl w:val="97C00F4E"/>
    <w:lvl w:ilvl="0" w:tplc="96EEA6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EF3C8A"/>
    <w:multiLevelType w:val="hybridMultilevel"/>
    <w:tmpl w:val="96968176"/>
    <w:lvl w:ilvl="0" w:tplc="01102D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A29CA"/>
    <w:multiLevelType w:val="hybridMultilevel"/>
    <w:tmpl w:val="6B007C24"/>
    <w:lvl w:ilvl="0" w:tplc="7F5EC24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1E40169"/>
    <w:multiLevelType w:val="hybridMultilevel"/>
    <w:tmpl w:val="F41C8060"/>
    <w:lvl w:ilvl="0" w:tplc="8ECA74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color w:val="auto"/>
      </w:rPr>
    </w:lvl>
    <w:lvl w:ilvl="1" w:tplc="43C68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6F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  <w:sz w:val="22"/>
        <w:szCs w:val="22"/>
      </w:rPr>
    </w:lvl>
    <w:lvl w:ilvl="4" w:tplc="C56401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6249"/>
    <w:multiLevelType w:val="hybridMultilevel"/>
    <w:tmpl w:val="C8C24916"/>
    <w:lvl w:ilvl="0" w:tplc="4D24B9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635F0"/>
    <w:multiLevelType w:val="hybridMultilevel"/>
    <w:tmpl w:val="0194D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583976"/>
    <w:multiLevelType w:val="hybridMultilevel"/>
    <w:tmpl w:val="37868C96"/>
    <w:lvl w:ilvl="0" w:tplc="13505556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94648F3"/>
    <w:multiLevelType w:val="hybridMultilevel"/>
    <w:tmpl w:val="E09439D2"/>
    <w:lvl w:ilvl="0" w:tplc="27682A2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D126C3A"/>
    <w:multiLevelType w:val="hybridMultilevel"/>
    <w:tmpl w:val="3D626C0C"/>
    <w:lvl w:ilvl="0" w:tplc="B992CED4">
      <w:start w:val="1"/>
      <w:numFmt w:val="decimal"/>
      <w:lvlText w:val="%1."/>
      <w:lvlJc w:val="left"/>
      <w:pPr>
        <w:ind w:left="219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80ACCD9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C3A36"/>
    <w:multiLevelType w:val="hybridMultilevel"/>
    <w:tmpl w:val="A770E5CA"/>
    <w:lvl w:ilvl="0" w:tplc="0BF87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91C6F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F700A"/>
    <w:multiLevelType w:val="hybridMultilevel"/>
    <w:tmpl w:val="ECB0D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E831010"/>
    <w:multiLevelType w:val="hybridMultilevel"/>
    <w:tmpl w:val="BC5231FA"/>
    <w:lvl w:ilvl="0" w:tplc="C7FEFC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5CBA"/>
    <w:multiLevelType w:val="hybridMultilevel"/>
    <w:tmpl w:val="14F0C0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9336C16"/>
    <w:multiLevelType w:val="hybridMultilevel"/>
    <w:tmpl w:val="BE204E44"/>
    <w:lvl w:ilvl="0" w:tplc="F38CE1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19"/>
  </w:num>
  <w:num w:numId="7">
    <w:abstractNumId w:val="0"/>
  </w:num>
  <w:num w:numId="8">
    <w:abstractNumId w:val="21"/>
  </w:num>
  <w:num w:numId="9">
    <w:abstractNumId w:val="23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18"/>
  </w:num>
  <w:num w:numId="23">
    <w:abstractNumId w:val="7"/>
  </w:num>
  <w:num w:numId="24">
    <w:abstractNumId w:val="22"/>
  </w:num>
  <w:num w:numId="25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462"/>
    <w:rsid w:val="00003783"/>
    <w:rsid w:val="00026C53"/>
    <w:rsid w:val="00041CDF"/>
    <w:rsid w:val="00051384"/>
    <w:rsid w:val="00057B34"/>
    <w:rsid w:val="0006660A"/>
    <w:rsid w:val="00075946"/>
    <w:rsid w:val="00084D3D"/>
    <w:rsid w:val="00092010"/>
    <w:rsid w:val="00092960"/>
    <w:rsid w:val="000B0744"/>
    <w:rsid w:val="000D48AB"/>
    <w:rsid w:val="000E3450"/>
    <w:rsid w:val="00131297"/>
    <w:rsid w:val="00143DE3"/>
    <w:rsid w:val="00181927"/>
    <w:rsid w:val="001869E7"/>
    <w:rsid w:val="001B7BF0"/>
    <w:rsid w:val="001D1B4E"/>
    <w:rsid w:val="001D2742"/>
    <w:rsid w:val="001D5609"/>
    <w:rsid w:val="001E477D"/>
    <w:rsid w:val="001E47C7"/>
    <w:rsid w:val="00202E55"/>
    <w:rsid w:val="00204A63"/>
    <w:rsid w:val="00217E71"/>
    <w:rsid w:val="00223051"/>
    <w:rsid w:val="00226857"/>
    <w:rsid w:val="00227917"/>
    <w:rsid w:val="00236534"/>
    <w:rsid w:val="002420AB"/>
    <w:rsid w:val="00242B00"/>
    <w:rsid w:val="00257396"/>
    <w:rsid w:val="002805EC"/>
    <w:rsid w:val="00282394"/>
    <w:rsid w:val="00282938"/>
    <w:rsid w:val="00294AAC"/>
    <w:rsid w:val="002C2236"/>
    <w:rsid w:val="002C2AF7"/>
    <w:rsid w:val="002D34F5"/>
    <w:rsid w:val="002D624A"/>
    <w:rsid w:val="002E3019"/>
    <w:rsid w:val="002E6A69"/>
    <w:rsid w:val="00300458"/>
    <w:rsid w:val="00304A23"/>
    <w:rsid w:val="0030516F"/>
    <w:rsid w:val="00305730"/>
    <w:rsid w:val="00305946"/>
    <w:rsid w:val="003151D2"/>
    <w:rsid w:val="003174B7"/>
    <w:rsid w:val="00325C47"/>
    <w:rsid w:val="003335A6"/>
    <w:rsid w:val="00334049"/>
    <w:rsid w:val="0033744A"/>
    <w:rsid w:val="003438A5"/>
    <w:rsid w:val="0035551D"/>
    <w:rsid w:val="00360D0A"/>
    <w:rsid w:val="00364C27"/>
    <w:rsid w:val="003672DF"/>
    <w:rsid w:val="00373848"/>
    <w:rsid w:val="00381201"/>
    <w:rsid w:val="003951CF"/>
    <w:rsid w:val="003A195F"/>
    <w:rsid w:val="003A5A64"/>
    <w:rsid w:val="003C1519"/>
    <w:rsid w:val="003C1EDF"/>
    <w:rsid w:val="003C5973"/>
    <w:rsid w:val="003D32D1"/>
    <w:rsid w:val="003E53ED"/>
    <w:rsid w:val="00406EFD"/>
    <w:rsid w:val="00426CED"/>
    <w:rsid w:val="00442EA6"/>
    <w:rsid w:val="00444E38"/>
    <w:rsid w:val="00454EFB"/>
    <w:rsid w:val="00456E55"/>
    <w:rsid w:val="00465DCD"/>
    <w:rsid w:val="004A5979"/>
    <w:rsid w:val="004B63D8"/>
    <w:rsid w:val="004E1AD1"/>
    <w:rsid w:val="004E2E97"/>
    <w:rsid w:val="004F006A"/>
    <w:rsid w:val="0051291E"/>
    <w:rsid w:val="00522A81"/>
    <w:rsid w:val="005246A8"/>
    <w:rsid w:val="00533BB5"/>
    <w:rsid w:val="0053590C"/>
    <w:rsid w:val="005439DC"/>
    <w:rsid w:val="005564DE"/>
    <w:rsid w:val="00566F9B"/>
    <w:rsid w:val="005775B4"/>
    <w:rsid w:val="005D5410"/>
    <w:rsid w:val="005F12B8"/>
    <w:rsid w:val="005F2673"/>
    <w:rsid w:val="005F3A09"/>
    <w:rsid w:val="00603DBF"/>
    <w:rsid w:val="00621CDB"/>
    <w:rsid w:val="00625000"/>
    <w:rsid w:val="006346D5"/>
    <w:rsid w:val="00636425"/>
    <w:rsid w:val="006428B4"/>
    <w:rsid w:val="00642949"/>
    <w:rsid w:val="00643062"/>
    <w:rsid w:val="0064781B"/>
    <w:rsid w:val="00662278"/>
    <w:rsid w:val="00680FFC"/>
    <w:rsid w:val="006B20F7"/>
    <w:rsid w:val="006B37A9"/>
    <w:rsid w:val="006C271F"/>
    <w:rsid w:val="006C7FE0"/>
    <w:rsid w:val="006E5FFE"/>
    <w:rsid w:val="006E6DA3"/>
    <w:rsid w:val="00700754"/>
    <w:rsid w:val="007112A9"/>
    <w:rsid w:val="00722D54"/>
    <w:rsid w:val="00741003"/>
    <w:rsid w:val="00747462"/>
    <w:rsid w:val="00750B82"/>
    <w:rsid w:val="00763400"/>
    <w:rsid w:val="0076737B"/>
    <w:rsid w:val="00773F94"/>
    <w:rsid w:val="00780A8D"/>
    <w:rsid w:val="00795639"/>
    <w:rsid w:val="007A740B"/>
    <w:rsid w:val="007B4AEB"/>
    <w:rsid w:val="008070E1"/>
    <w:rsid w:val="00826503"/>
    <w:rsid w:val="00834848"/>
    <w:rsid w:val="00842822"/>
    <w:rsid w:val="00861413"/>
    <w:rsid w:val="0089726D"/>
    <w:rsid w:val="008A3391"/>
    <w:rsid w:val="008B16AA"/>
    <w:rsid w:val="008C5B61"/>
    <w:rsid w:val="008C645F"/>
    <w:rsid w:val="009420BF"/>
    <w:rsid w:val="00951C32"/>
    <w:rsid w:val="00974B78"/>
    <w:rsid w:val="00974FEA"/>
    <w:rsid w:val="009770B1"/>
    <w:rsid w:val="00983623"/>
    <w:rsid w:val="009A3651"/>
    <w:rsid w:val="009A3E27"/>
    <w:rsid w:val="009B0D63"/>
    <w:rsid w:val="00A02B7F"/>
    <w:rsid w:val="00A167FD"/>
    <w:rsid w:val="00A32053"/>
    <w:rsid w:val="00A33A0A"/>
    <w:rsid w:val="00A41619"/>
    <w:rsid w:val="00A55259"/>
    <w:rsid w:val="00A561F1"/>
    <w:rsid w:val="00A67044"/>
    <w:rsid w:val="00A75C71"/>
    <w:rsid w:val="00A84682"/>
    <w:rsid w:val="00AA0697"/>
    <w:rsid w:val="00AC1B83"/>
    <w:rsid w:val="00AE0CA4"/>
    <w:rsid w:val="00AE6B4B"/>
    <w:rsid w:val="00AE7CE6"/>
    <w:rsid w:val="00AF0ADE"/>
    <w:rsid w:val="00B04A5E"/>
    <w:rsid w:val="00B20CC9"/>
    <w:rsid w:val="00B2213D"/>
    <w:rsid w:val="00B321E4"/>
    <w:rsid w:val="00B37EDD"/>
    <w:rsid w:val="00B42417"/>
    <w:rsid w:val="00B54B9B"/>
    <w:rsid w:val="00B65DE2"/>
    <w:rsid w:val="00B67277"/>
    <w:rsid w:val="00B700AB"/>
    <w:rsid w:val="00B84718"/>
    <w:rsid w:val="00B91BBE"/>
    <w:rsid w:val="00BA56A5"/>
    <w:rsid w:val="00BD193E"/>
    <w:rsid w:val="00BE0BC0"/>
    <w:rsid w:val="00BE339C"/>
    <w:rsid w:val="00BE5F2C"/>
    <w:rsid w:val="00C10D67"/>
    <w:rsid w:val="00C10FE8"/>
    <w:rsid w:val="00C2235E"/>
    <w:rsid w:val="00C23747"/>
    <w:rsid w:val="00C27F07"/>
    <w:rsid w:val="00C32351"/>
    <w:rsid w:val="00C46BFE"/>
    <w:rsid w:val="00C563ED"/>
    <w:rsid w:val="00C650ED"/>
    <w:rsid w:val="00C6712D"/>
    <w:rsid w:val="00C7411C"/>
    <w:rsid w:val="00C74278"/>
    <w:rsid w:val="00C91144"/>
    <w:rsid w:val="00C97186"/>
    <w:rsid w:val="00CC3F3C"/>
    <w:rsid w:val="00CD314C"/>
    <w:rsid w:val="00CE4A0A"/>
    <w:rsid w:val="00CE5D1C"/>
    <w:rsid w:val="00CE7713"/>
    <w:rsid w:val="00D138EC"/>
    <w:rsid w:val="00D32DD8"/>
    <w:rsid w:val="00D37C28"/>
    <w:rsid w:val="00D50383"/>
    <w:rsid w:val="00D63CC2"/>
    <w:rsid w:val="00DB62CC"/>
    <w:rsid w:val="00DC62C5"/>
    <w:rsid w:val="00DD1B21"/>
    <w:rsid w:val="00DE097D"/>
    <w:rsid w:val="00DE0EFF"/>
    <w:rsid w:val="00DE7686"/>
    <w:rsid w:val="00DE7DE3"/>
    <w:rsid w:val="00E15AEA"/>
    <w:rsid w:val="00E16705"/>
    <w:rsid w:val="00E22CCB"/>
    <w:rsid w:val="00E33814"/>
    <w:rsid w:val="00E352FE"/>
    <w:rsid w:val="00E407E6"/>
    <w:rsid w:val="00E4090C"/>
    <w:rsid w:val="00E45480"/>
    <w:rsid w:val="00E5194E"/>
    <w:rsid w:val="00E52921"/>
    <w:rsid w:val="00E77D80"/>
    <w:rsid w:val="00E944C9"/>
    <w:rsid w:val="00E96420"/>
    <w:rsid w:val="00EA63D8"/>
    <w:rsid w:val="00EA65C1"/>
    <w:rsid w:val="00EB4815"/>
    <w:rsid w:val="00EF7067"/>
    <w:rsid w:val="00F01E2E"/>
    <w:rsid w:val="00F3593E"/>
    <w:rsid w:val="00F37CA4"/>
    <w:rsid w:val="00F519EA"/>
    <w:rsid w:val="00F52724"/>
    <w:rsid w:val="00F53660"/>
    <w:rsid w:val="00F5398E"/>
    <w:rsid w:val="00F60D79"/>
    <w:rsid w:val="00F65370"/>
    <w:rsid w:val="00F67419"/>
    <w:rsid w:val="00F73CF5"/>
    <w:rsid w:val="00FA2303"/>
    <w:rsid w:val="00FB2CF2"/>
    <w:rsid w:val="00FD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62"/>
    <w:pPr>
      <w:spacing w:before="0"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462"/>
  </w:style>
  <w:style w:type="paragraph" w:styleId="Stopka">
    <w:name w:val="footer"/>
    <w:basedOn w:val="Normalny"/>
    <w:link w:val="StopkaZnak"/>
    <w:uiPriority w:val="99"/>
    <w:semiHidden/>
    <w:unhideWhenUsed/>
    <w:rsid w:val="00747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462"/>
  </w:style>
  <w:style w:type="paragraph" w:styleId="Tekstpodstawowy">
    <w:name w:val="Body Text"/>
    <w:aliases w:val="Treść"/>
    <w:basedOn w:val="Normalny"/>
    <w:link w:val="TekstpodstawowyZnak"/>
    <w:rsid w:val="00747462"/>
    <w:pPr>
      <w:ind w:right="-142"/>
      <w:jc w:val="both"/>
    </w:pPr>
    <w:rPr>
      <w:rFonts w:ascii="Arial" w:hAnsi="Aria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747462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rsid w:val="00747462"/>
    <w:rPr>
      <w:color w:val="0000FF"/>
      <w:u w:val="single"/>
    </w:rPr>
  </w:style>
  <w:style w:type="paragraph" w:styleId="Lista2">
    <w:name w:val="List 2"/>
    <w:basedOn w:val="Normalny"/>
    <w:rsid w:val="00747462"/>
    <w:pPr>
      <w:ind w:left="566" w:hanging="283"/>
    </w:pPr>
    <w:rPr>
      <w:sz w:val="24"/>
      <w:szCs w:val="24"/>
    </w:rPr>
  </w:style>
  <w:style w:type="paragraph" w:styleId="Akapitzlist">
    <w:name w:val="List Paragraph"/>
    <w:aliases w:val="BulletC,CW_Lista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qFormat/>
    <w:rsid w:val="0074746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7474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74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47462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BulletC Znak,CW_Lista Znak,Odstavec Znak,Akapit z listą numerowaną Znak,Podsis rysunku Znak,lp1 Znak,Bullet List Znak,FooterText Znak,numbered Znak,Paragraphe de liste1 Znak,Bulletr List Paragraph Znak,列出段落 Znak,列出段落1 Znak,L1 Znak"/>
    <w:link w:val="Akapitzlist"/>
    <w:uiPriority w:val="34"/>
    <w:qFormat/>
    <w:rsid w:val="00747462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F52724"/>
    <w:pPr>
      <w:spacing w:before="0" w:after="0" w:line="240" w:lineRule="auto"/>
    </w:pPr>
  </w:style>
  <w:style w:type="paragraph" w:customStyle="1" w:styleId="ZnakZnakZnak1ZnakZnakZnakZnak">
    <w:name w:val="Znak Znak Znak1 Znak Znak Znak Znak"/>
    <w:basedOn w:val="Normalny"/>
    <w:rsid w:val="00AE0CA4"/>
    <w:rPr>
      <w:sz w:val="24"/>
      <w:szCs w:val="24"/>
    </w:rPr>
  </w:style>
  <w:style w:type="paragraph" w:customStyle="1" w:styleId="ZnakZnakZnak1ZnakZnakZnakZnak0">
    <w:name w:val="Znak Znak Znak1 Znak Znak Znak Znak"/>
    <w:basedOn w:val="Normalny"/>
    <w:rsid w:val="001D1B4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E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E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1ZnakZnakZnakZnak1">
    <w:name w:val="Znak Znak Znak1 Znak Znak Znak Znak"/>
    <w:basedOn w:val="Normalny"/>
    <w:rsid w:val="003A19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tram@poczta.onet.pl" TargetMode="External"/><Relationship Id="rId13" Type="http://schemas.openxmlformats.org/officeDocument/2006/relationships/hyperlink" Target="mailto:iod@mzk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rz@mzk.bydgoszc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t@mzk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9AC4-5E2C-4C6A-83B8-E2459D81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2857</Words>
  <Characters>171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Olszewska</dc:creator>
  <cp:keywords/>
  <dc:description/>
  <cp:lastModifiedBy>Daria Olszewska</cp:lastModifiedBy>
  <cp:revision>106</cp:revision>
  <cp:lastPrinted>2022-06-15T07:32:00Z</cp:lastPrinted>
  <dcterms:created xsi:type="dcterms:W3CDTF">2021-01-19T08:48:00Z</dcterms:created>
  <dcterms:modified xsi:type="dcterms:W3CDTF">2023-11-17T10:20:00Z</dcterms:modified>
</cp:coreProperties>
</file>